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799" w:rsidRPr="006E34AB" w:rsidRDefault="00622799" w:rsidP="006E34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00EA" w:rsidRPr="006E34AB" w:rsidRDefault="003D00EA" w:rsidP="00FD7B02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6E34AB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3D00EA" w:rsidRPr="006E34AB" w:rsidRDefault="003D00EA" w:rsidP="00F07CDA">
      <w:pPr>
        <w:spacing w:after="0"/>
        <w:ind w:left="142"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4AB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учебного предмета</w:t>
      </w:r>
    </w:p>
    <w:p w:rsidR="003D00EA" w:rsidRPr="006E34AB" w:rsidRDefault="003D00EA" w:rsidP="00DB5C62">
      <w:pPr>
        <w:spacing w:after="0"/>
        <w:ind w:left="142" w:hanging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34AB">
        <w:rPr>
          <w:rFonts w:ascii="Times New Roman" w:hAnsi="Times New Roman" w:cs="Times New Roman"/>
          <w:b/>
          <w:bCs/>
          <w:sz w:val="28"/>
          <w:szCs w:val="28"/>
        </w:rPr>
        <w:t>Цели и задачи курса</w:t>
      </w:r>
    </w:p>
    <w:p w:rsidR="00B24706" w:rsidRPr="006E34AB" w:rsidRDefault="00B24706" w:rsidP="00DB5C62">
      <w:pPr>
        <w:spacing w:after="0"/>
        <w:ind w:left="142"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34AB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6E34AB">
        <w:rPr>
          <w:rFonts w:ascii="Times New Roman" w:hAnsi="Times New Roman" w:cs="Times New Roman"/>
          <w:bCs/>
          <w:sz w:val="28"/>
          <w:szCs w:val="28"/>
        </w:rPr>
        <w:t xml:space="preserve">Иностранный  язык один из важных и относительно новых предметов в системе подготовки современного младшего школьника в условиях поликультурного и </w:t>
      </w:r>
      <w:proofErr w:type="spellStart"/>
      <w:r w:rsidRPr="006E34AB">
        <w:rPr>
          <w:rFonts w:ascii="Times New Roman" w:hAnsi="Times New Roman" w:cs="Times New Roman"/>
          <w:bCs/>
          <w:sz w:val="28"/>
          <w:szCs w:val="28"/>
        </w:rPr>
        <w:t>полиязычного</w:t>
      </w:r>
      <w:proofErr w:type="spellEnd"/>
      <w:r w:rsidRPr="006E34AB">
        <w:rPr>
          <w:rFonts w:ascii="Times New Roman" w:hAnsi="Times New Roman" w:cs="Times New Roman"/>
          <w:bCs/>
          <w:sz w:val="28"/>
          <w:szCs w:val="28"/>
        </w:rPr>
        <w:t xml:space="preserve"> мира.</w:t>
      </w:r>
    </w:p>
    <w:p w:rsidR="003D00EA" w:rsidRPr="006E34AB" w:rsidRDefault="003A0BEF" w:rsidP="00DB5C62">
      <w:pPr>
        <w:spacing w:after="0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6E34AB">
        <w:rPr>
          <w:rFonts w:ascii="Times New Roman" w:hAnsi="Times New Roman" w:cs="Times New Roman"/>
          <w:bCs/>
          <w:sz w:val="28"/>
          <w:szCs w:val="28"/>
        </w:rPr>
        <w:t>Основной</w:t>
      </w:r>
      <w:r w:rsidR="003D00EA" w:rsidRPr="006E34AB">
        <w:rPr>
          <w:rFonts w:ascii="Times New Roman" w:hAnsi="Times New Roman" w:cs="Times New Roman"/>
          <w:sz w:val="28"/>
          <w:szCs w:val="28"/>
        </w:rPr>
        <w:t xml:space="preserve"> целью обучения иностранному языку в начальных классах является формирование </w:t>
      </w:r>
      <w:r w:rsidR="003D00EA" w:rsidRPr="006E34AB">
        <w:rPr>
          <w:rFonts w:ascii="Times New Roman" w:hAnsi="Times New Roman" w:cs="Times New Roman"/>
          <w:i/>
          <w:iCs/>
          <w:sz w:val="28"/>
          <w:szCs w:val="28"/>
        </w:rPr>
        <w:t>элементарной коммуникативной компетенции</w:t>
      </w:r>
      <w:r w:rsidR="003D00EA" w:rsidRPr="006E34AB">
        <w:rPr>
          <w:rFonts w:ascii="Times New Roman" w:hAnsi="Times New Roman" w:cs="Times New Roman"/>
          <w:sz w:val="28"/>
          <w:szCs w:val="28"/>
        </w:rPr>
        <w:t xml:space="preserve"> младшего школьника на доступном уровне речевой деятельности: </w:t>
      </w:r>
      <w:proofErr w:type="spellStart"/>
      <w:r w:rsidR="003D00EA" w:rsidRPr="006E34AB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="003D00EA" w:rsidRPr="006E34AB">
        <w:rPr>
          <w:rFonts w:ascii="Times New Roman" w:hAnsi="Times New Roman" w:cs="Times New Roman"/>
          <w:sz w:val="28"/>
          <w:szCs w:val="28"/>
        </w:rPr>
        <w:t>, говорении, чтении и письме.</w:t>
      </w:r>
    </w:p>
    <w:p w:rsidR="003D00EA" w:rsidRPr="006E34AB" w:rsidRDefault="003D00EA" w:rsidP="00DB5C62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6E34AB">
        <w:rPr>
          <w:rFonts w:ascii="Times New Roman" w:hAnsi="Times New Roman" w:cs="Times New Roman"/>
          <w:sz w:val="28"/>
          <w:szCs w:val="28"/>
        </w:rPr>
        <w:t xml:space="preserve">Следовательно, изучение иностранного языка в начальной школе направлено на достижение следующих </w:t>
      </w:r>
      <w:r w:rsidRPr="006E34AB">
        <w:rPr>
          <w:rFonts w:ascii="Times New Roman" w:hAnsi="Times New Roman" w:cs="Times New Roman"/>
          <w:b/>
          <w:bCs/>
          <w:sz w:val="28"/>
          <w:szCs w:val="28"/>
        </w:rPr>
        <w:t>целей</w:t>
      </w:r>
      <w:r w:rsidRPr="006E34AB">
        <w:rPr>
          <w:rFonts w:ascii="Times New Roman" w:hAnsi="Times New Roman" w:cs="Times New Roman"/>
          <w:sz w:val="28"/>
          <w:szCs w:val="28"/>
        </w:rPr>
        <w:t>:</w:t>
      </w:r>
    </w:p>
    <w:p w:rsidR="003D00EA" w:rsidRPr="006E34AB" w:rsidRDefault="003D00EA" w:rsidP="00DB5C62">
      <w:pPr>
        <w:pStyle w:val="a3"/>
        <w:numPr>
          <w:ilvl w:val="0"/>
          <w:numId w:val="1"/>
        </w:num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6E34AB">
        <w:rPr>
          <w:rFonts w:ascii="Times New Roman" w:hAnsi="Times New Roman" w:cs="Times New Roman"/>
          <w:i/>
          <w:iCs/>
          <w:sz w:val="28"/>
          <w:szCs w:val="28"/>
        </w:rPr>
        <w:t>Формирование</w:t>
      </w:r>
      <w:r w:rsidRPr="006E34AB">
        <w:rPr>
          <w:rFonts w:ascii="Times New Roman" w:hAnsi="Times New Roman" w:cs="Times New Roman"/>
          <w:sz w:val="28"/>
          <w:szCs w:val="28"/>
        </w:rPr>
        <w:t xml:space="preserve"> умения общаться на иностранном </w:t>
      </w:r>
      <w:proofErr w:type="gramStart"/>
      <w:r w:rsidRPr="006E34AB">
        <w:rPr>
          <w:rFonts w:ascii="Times New Roman" w:hAnsi="Times New Roman" w:cs="Times New Roman"/>
          <w:sz w:val="28"/>
          <w:szCs w:val="28"/>
        </w:rPr>
        <w:t>языке</w:t>
      </w:r>
      <w:proofErr w:type="gramEnd"/>
      <w:r w:rsidRPr="006E34AB">
        <w:rPr>
          <w:rFonts w:ascii="Times New Roman" w:hAnsi="Times New Roman" w:cs="Times New Roman"/>
          <w:sz w:val="28"/>
          <w:szCs w:val="28"/>
        </w:rPr>
        <w:t xml:space="preserve"> на элементарном уровне с учетом речевых возможностей и потребностей младших школьников в устной (</w:t>
      </w:r>
      <w:proofErr w:type="spellStart"/>
      <w:r w:rsidRPr="006E34AB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6E34AB">
        <w:rPr>
          <w:rFonts w:ascii="Times New Roman" w:hAnsi="Times New Roman" w:cs="Times New Roman"/>
          <w:sz w:val="28"/>
          <w:szCs w:val="28"/>
        </w:rPr>
        <w:t xml:space="preserve"> и говорение) и письменной (чтение и письмо) формах;</w:t>
      </w:r>
    </w:p>
    <w:p w:rsidR="003D00EA" w:rsidRPr="006E34AB" w:rsidRDefault="003D00EA" w:rsidP="00DB5C62">
      <w:pPr>
        <w:pStyle w:val="a3"/>
        <w:numPr>
          <w:ilvl w:val="0"/>
          <w:numId w:val="1"/>
        </w:num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6E34AB">
        <w:rPr>
          <w:rFonts w:ascii="Times New Roman" w:hAnsi="Times New Roman" w:cs="Times New Roman"/>
          <w:i/>
          <w:iCs/>
          <w:sz w:val="28"/>
          <w:szCs w:val="28"/>
        </w:rPr>
        <w:t>Приобщение</w:t>
      </w:r>
      <w:r w:rsidRPr="006E34AB">
        <w:rPr>
          <w:rFonts w:ascii="Times New Roman" w:hAnsi="Times New Roman" w:cs="Times New Roman"/>
          <w:sz w:val="28"/>
          <w:szCs w:val="28"/>
        </w:rPr>
        <w:t xml:space="preserve"> детей к новому социальному опыту с использованием иностранного языка: знакомство младших школьников с миром зарубежных сверстников, с зарубежным детским фольклором и доступными образцами художественной литературы; воспитание дружелюбного отношения к представителям других стран;</w:t>
      </w:r>
    </w:p>
    <w:p w:rsidR="003D00EA" w:rsidRPr="006E34AB" w:rsidRDefault="003D00EA" w:rsidP="00DB5C62">
      <w:pPr>
        <w:pStyle w:val="a3"/>
        <w:numPr>
          <w:ilvl w:val="0"/>
          <w:numId w:val="1"/>
        </w:num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6E34AB">
        <w:rPr>
          <w:rFonts w:ascii="Times New Roman" w:hAnsi="Times New Roman" w:cs="Times New Roman"/>
          <w:i/>
          <w:iCs/>
          <w:sz w:val="28"/>
          <w:szCs w:val="28"/>
        </w:rPr>
        <w:t>Развитие</w:t>
      </w:r>
      <w:r w:rsidRPr="006E34AB">
        <w:rPr>
          <w:rFonts w:ascii="Times New Roman" w:hAnsi="Times New Roman" w:cs="Times New Roman"/>
          <w:sz w:val="28"/>
          <w:szCs w:val="28"/>
        </w:rPr>
        <w:t xml:space="preserve"> речевых, интеллектуальных и познавательных способностей младших школьников, а также их </w:t>
      </w:r>
      <w:proofErr w:type="spellStart"/>
      <w:r w:rsidRPr="006E34AB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6E34AB">
        <w:rPr>
          <w:rFonts w:ascii="Times New Roman" w:hAnsi="Times New Roman" w:cs="Times New Roman"/>
          <w:sz w:val="28"/>
          <w:szCs w:val="28"/>
        </w:rPr>
        <w:t xml:space="preserve"> умений; развитие мотивации к дальнейшему овладению иностранным языком;</w:t>
      </w:r>
    </w:p>
    <w:p w:rsidR="003D00EA" w:rsidRPr="006E34AB" w:rsidRDefault="003D00EA" w:rsidP="00DB5C62">
      <w:pPr>
        <w:pStyle w:val="a3"/>
        <w:numPr>
          <w:ilvl w:val="0"/>
          <w:numId w:val="1"/>
        </w:num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6E34AB">
        <w:rPr>
          <w:rFonts w:ascii="Times New Roman" w:hAnsi="Times New Roman" w:cs="Times New Roman"/>
          <w:i/>
          <w:iCs/>
          <w:sz w:val="28"/>
          <w:szCs w:val="28"/>
        </w:rPr>
        <w:t>Воспитание</w:t>
      </w:r>
      <w:r w:rsidRPr="006E34AB">
        <w:rPr>
          <w:rFonts w:ascii="Times New Roman" w:hAnsi="Times New Roman" w:cs="Times New Roman"/>
          <w:sz w:val="28"/>
          <w:szCs w:val="28"/>
        </w:rPr>
        <w:t xml:space="preserve"> и разностороннее </w:t>
      </w:r>
      <w:r w:rsidRPr="006E34AB">
        <w:rPr>
          <w:rFonts w:ascii="Times New Roman" w:hAnsi="Times New Roman" w:cs="Times New Roman"/>
          <w:i/>
          <w:iCs/>
          <w:sz w:val="28"/>
          <w:szCs w:val="28"/>
        </w:rPr>
        <w:t>развитие</w:t>
      </w:r>
      <w:r w:rsidRPr="006E34AB">
        <w:rPr>
          <w:rFonts w:ascii="Times New Roman" w:hAnsi="Times New Roman" w:cs="Times New Roman"/>
          <w:sz w:val="28"/>
          <w:szCs w:val="28"/>
        </w:rPr>
        <w:t xml:space="preserve"> младшего школьника средствами иностранного языка.</w:t>
      </w:r>
    </w:p>
    <w:p w:rsidR="003D00EA" w:rsidRPr="006E34AB" w:rsidRDefault="003D00EA" w:rsidP="00DB5C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34A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E34AB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6E34AB">
        <w:rPr>
          <w:rFonts w:ascii="Times New Roman" w:hAnsi="Times New Roman" w:cs="Times New Roman"/>
          <w:sz w:val="28"/>
          <w:szCs w:val="28"/>
        </w:rPr>
        <w:t xml:space="preserve"> характер предмета «Иностранный язык» соответствует природе младшего школьника, воспринимающего мир целостно, эмоционально и активно. Это позволяет включать  иноязычную речевую деятельность в другие виды деятельности, свойственные ребенку данного возраста (игровую, познавательную, художественную, эстетическую и т.п.), дает возможность осуществлять разнообразные связи с предметами, изучаемыми в начальной школе, и формировать </w:t>
      </w:r>
      <w:proofErr w:type="spellStart"/>
      <w:r w:rsidRPr="006E34AB">
        <w:rPr>
          <w:rFonts w:ascii="Times New Roman" w:hAnsi="Times New Roman" w:cs="Times New Roman"/>
          <w:sz w:val="28"/>
          <w:szCs w:val="28"/>
        </w:rPr>
        <w:t>межпредметныеобщеучебные</w:t>
      </w:r>
      <w:proofErr w:type="spellEnd"/>
      <w:r w:rsidRPr="006E34AB">
        <w:rPr>
          <w:rFonts w:ascii="Times New Roman" w:hAnsi="Times New Roman" w:cs="Times New Roman"/>
          <w:sz w:val="28"/>
          <w:szCs w:val="28"/>
        </w:rPr>
        <w:t xml:space="preserve"> умения и навыки. </w:t>
      </w:r>
    </w:p>
    <w:p w:rsidR="003D00EA" w:rsidRPr="006E34AB" w:rsidRDefault="003D00EA" w:rsidP="00DB5C62">
      <w:pPr>
        <w:spacing w:after="0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6E34AB">
        <w:rPr>
          <w:rFonts w:ascii="Times New Roman" w:hAnsi="Times New Roman" w:cs="Times New Roman"/>
          <w:sz w:val="28"/>
          <w:szCs w:val="28"/>
        </w:rPr>
        <w:t xml:space="preserve">С учетом сформулированных целей изучение предмета «Иностранный язык" направлено на решение следующих </w:t>
      </w:r>
      <w:r w:rsidRPr="006E34AB">
        <w:rPr>
          <w:rFonts w:ascii="Times New Roman" w:hAnsi="Times New Roman" w:cs="Times New Roman"/>
          <w:b/>
          <w:bCs/>
          <w:sz w:val="28"/>
          <w:szCs w:val="28"/>
        </w:rPr>
        <w:t>задач</w:t>
      </w:r>
      <w:r w:rsidRPr="006E34AB">
        <w:rPr>
          <w:rFonts w:ascii="Times New Roman" w:hAnsi="Times New Roman" w:cs="Times New Roman"/>
          <w:sz w:val="28"/>
          <w:szCs w:val="28"/>
        </w:rPr>
        <w:t>:</w:t>
      </w:r>
    </w:p>
    <w:p w:rsidR="003D00EA" w:rsidRPr="006E34AB" w:rsidRDefault="003D00EA" w:rsidP="00DB5C62">
      <w:pPr>
        <w:pStyle w:val="a3"/>
        <w:numPr>
          <w:ilvl w:val="0"/>
          <w:numId w:val="2"/>
        </w:num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6E34AB">
        <w:rPr>
          <w:rFonts w:ascii="Times New Roman" w:hAnsi="Times New Roman" w:cs="Times New Roman"/>
          <w:i/>
          <w:iCs/>
          <w:sz w:val="28"/>
          <w:szCs w:val="28"/>
        </w:rPr>
        <w:t>формирование представлений</w:t>
      </w:r>
      <w:r w:rsidRPr="006E34AB">
        <w:rPr>
          <w:rFonts w:ascii="Times New Roman" w:hAnsi="Times New Roman" w:cs="Times New Roman"/>
          <w:sz w:val="28"/>
          <w:szCs w:val="28"/>
        </w:rPr>
        <w:t xml:space="preserve"> об иностранном языке как средстве общения, позволяющем добиваться взаимопонимания с людьми, говорящими или </w:t>
      </w:r>
      <w:r w:rsidRPr="006E34AB">
        <w:rPr>
          <w:rFonts w:ascii="Times New Roman" w:hAnsi="Times New Roman" w:cs="Times New Roman"/>
          <w:sz w:val="28"/>
          <w:szCs w:val="28"/>
        </w:rPr>
        <w:lastRenderedPageBreak/>
        <w:t>пишущими на иностранном языке, узнавать новое через звучащие и письменные тексты;</w:t>
      </w:r>
    </w:p>
    <w:p w:rsidR="003D00EA" w:rsidRPr="006E34AB" w:rsidRDefault="003D00EA" w:rsidP="00DB5C62">
      <w:pPr>
        <w:pStyle w:val="a3"/>
        <w:numPr>
          <w:ilvl w:val="0"/>
          <w:numId w:val="2"/>
        </w:num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6E34AB">
        <w:rPr>
          <w:rFonts w:ascii="Times New Roman" w:hAnsi="Times New Roman" w:cs="Times New Roman"/>
          <w:i/>
          <w:iCs/>
          <w:sz w:val="28"/>
          <w:szCs w:val="28"/>
        </w:rPr>
        <w:t>расширение лингвистического кругозора</w:t>
      </w:r>
      <w:r w:rsidRPr="006E34AB">
        <w:rPr>
          <w:rFonts w:ascii="Times New Roman" w:hAnsi="Times New Roman" w:cs="Times New Roman"/>
          <w:sz w:val="28"/>
          <w:szCs w:val="28"/>
        </w:rPr>
        <w:t xml:space="preserve"> младших школьников; освоение элементарных лингвистических представлений, доступных младшим школьникам и необходимых для овладения устной и письменной речью на иностранном языке на элементарном уровне;</w:t>
      </w:r>
    </w:p>
    <w:p w:rsidR="003D00EA" w:rsidRPr="006E34AB" w:rsidRDefault="003D00EA" w:rsidP="00DB5C62">
      <w:pPr>
        <w:pStyle w:val="a3"/>
        <w:numPr>
          <w:ilvl w:val="0"/>
          <w:numId w:val="2"/>
        </w:num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6E34AB">
        <w:rPr>
          <w:rFonts w:ascii="Times New Roman" w:hAnsi="Times New Roman" w:cs="Times New Roman"/>
          <w:i/>
          <w:iCs/>
          <w:sz w:val="28"/>
          <w:szCs w:val="28"/>
        </w:rPr>
        <w:t>обеспечение коммуникативно-психологической</w:t>
      </w:r>
      <w:r w:rsidRPr="006E34AB">
        <w:rPr>
          <w:rFonts w:ascii="Times New Roman" w:hAnsi="Times New Roman" w:cs="Times New Roman"/>
          <w:sz w:val="28"/>
          <w:szCs w:val="28"/>
        </w:rPr>
        <w:t xml:space="preserve"> адаптации детей к новому языковому миру для преодоления в дальнейшем психологического барьера и использования иностранного языка как средства общения;</w:t>
      </w:r>
    </w:p>
    <w:p w:rsidR="003D00EA" w:rsidRPr="006E34AB" w:rsidRDefault="003D00EA" w:rsidP="00DB5C62">
      <w:pPr>
        <w:pStyle w:val="a3"/>
        <w:numPr>
          <w:ilvl w:val="0"/>
          <w:numId w:val="2"/>
        </w:num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6E34AB">
        <w:rPr>
          <w:rFonts w:ascii="Times New Roman" w:hAnsi="Times New Roman" w:cs="Times New Roman"/>
          <w:i/>
          <w:iCs/>
          <w:sz w:val="28"/>
          <w:szCs w:val="28"/>
        </w:rPr>
        <w:t>развитие личностных кач</w:t>
      </w:r>
      <w:r w:rsidRPr="006E34AB">
        <w:rPr>
          <w:rFonts w:ascii="Times New Roman" w:hAnsi="Times New Roman" w:cs="Times New Roman"/>
          <w:sz w:val="28"/>
          <w:szCs w:val="28"/>
        </w:rPr>
        <w:t>е</w:t>
      </w:r>
      <w:r w:rsidRPr="006E34AB">
        <w:rPr>
          <w:rFonts w:ascii="Times New Roman" w:hAnsi="Times New Roman" w:cs="Times New Roman"/>
          <w:i/>
          <w:iCs/>
          <w:sz w:val="28"/>
          <w:szCs w:val="28"/>
        </w:rPr>
        <w:t>ств</w:t>
      </w:r>
      <w:r w:rsidRPr="006E34AB">
        <w:rPr>
          <w:rFonts w:ascii="Times New Roman" w:hAnsi="Times New Roman" w:cs="Times New Roman"/>
          <w:sz w:val="28"/>
          <w:szCs w:val="28"/>
        </w:rPr>
        <w:t xml:space="preserve"> младшего школьника, его внимания, мышления, памяти и воображения в процессе участия в моделируемых ситуациях общения, ролевых играх; в ходе овладения языковым материалом;</w:t>
      </w:r>
    </w:p>
    <w:p w:rsidR="003D00EA" w:rsidRPr="006E34AB" w:rsidRDefault="003D00EA" w:rsidP="00DB5C62">
      <w:pPr>
        <w:pStyle w:val="a3"/>
        <w:numPr>
          <w:ilvl w:val="0"/>
          <w:numId w:val="2"/>
        </w:num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6E34AB">
        <w:rPr>
          <w:rFonts w:ascii="Times New Roman" w:hAnsi="Times New Roman" w:cs="Times New Roman"/>
          <w:i/>
          <w:iCs/>
          <w:sz w:val="28"/>
          <w:szCs w:val="28"/>
        </w:rPr>
        <w:t>развитие эмоциональной сферы</w:t>
      </w:r>
      <w:r w:rsidRPr="006E34AB">
        <w:rPr>
          <w:rFonts w:ascii="Times New Roman" w:hAnsi="Times New Roman" w:cs="Times New Roman"/>
          <w:sz w:val="28"/>
          <w:szCs w:val="28"/>
        </w:rPr>
        <w:t xml:space="preserve"> детей в процессе обучающих игр, учебных спектаклей с использованием иностранного языка;</w:t>
      </w:r>
    </w:p>
    <w:p w:rsidR="003D00EA" w:rsidRPr="006E34AB" w:rsidRDefault="003D00EA" w:rsidP="00DB5C62">
      <w:pPr>
        <w:pStyle w:val="a3"/>
        <w:numPr>
          <w:ilvl w:val="0"/>
          <w:numId w:val="2"/>
        </w:num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6E34AB">
        <w:rPr>
          <w:rFonts w:ascii="Times New Roman" w:hAnsi="Times New Roman" w:cs="Times New Roman"/>
          <w:i/>
          <w:iCs/>
          <w:sz w:val="28"/>
          <w:szCs w:val="28"/>
        </w:rPr>
        <w:t>приобщение младших школьников</w:t>
      </w:r>
      <w:r w:rsidRPr="006E34AB">
        <w:rPr>
          <w:rFonts w:ascii="Times New Roman" w:hAnsi="Times New Roman" w:cs="Times New Roman"/>
          <w:sz w:val="28"/>
          <w:szCs w:val="28"/>
        </w:rPr>
        <w:t xml:space="preserve"> к новому социальному опыту за счет проигрывания на иностранном языке различных ролей в игровых ситуациях, типичных для семейного, бытового, учебного общения;</w:t>
      </w:r>
    </w:p>
    <w:p w:rsidR="003D00EA" w:rsidRPr="006E34AB" w:rsidRDefault="003D00EA" w:rsidP="00DB5C62">
      <w:pPr>
        <w:pStyle w:val="a3"/>
        <w:numPr>
          <w:ilvl w:val="0"/>
          <w:numId w:val="2"/>
        </w:num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34AB">
        <w:rPr>
          <w:rFonts w:ascii="Times New Roman" w:hAnsi="Times New Roman" w:cs="Times New Roman"/>
          <w:i/>
          <w:iCs/>
          <w:sz w:val="28"/>
          <w:szCs w:val="28"/>
        </w:rPr>
        <w:t>духовно-нравственное воспитание школьника</w:t>
      </w:r>
      <w:r w:rsidRPr="006E34AB">
        <w:rPr>
          <w:rFonts w:ascii="Times New Roman" w:hAnsi="Times New Roman" w:cs="Times New Roman"/>
          <w:sz w:val="28"/>
          <w:szCs w:val="28"/>
        </w:rPr>
        <w:t>, понимание и соблюдение им таких нравственных устоев семьи как любовь к близким, взаимопомощь, уважение к родителям, забота о младших;</w:t>
      </w:r>
      <w:proofErr w:type="gramEnd"/>
    </w:p>
    <w:p w:rsidR="003D00EA" w:rsidRPr="006E34AB" w:rsidRDefault="003D00EA" w:rsidP="00DB5C62">
      <w:pPr>
        <w:pStyle w:val="a3"/>
        <w:numPr>
          <w:ilvl w:val="0"/>
          <w:numId w:val="2"/>
        </w:num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6E34AB">
        <w:rPr>
          <w:rFonts w:ascii="Times New Roman" w:hAnsi="Times New Roman" w:cs="Times New Roman"/>
          <w:i/>
          <w:iCs/>
          <w:sz w:val="28"/>
          <w:szCs w:val="28"/>
        </w:rPr>
        <w:t>развитие познавательных способностей</w:t>
      </w:r>
      <w:r w:rsidRPr="006E34AB">
        <w:rPr>
          <w:rFonts w:ascii="Times New Roman" w:hAnsi="Times New Roman" w:cs="Times New Roman"/>
          <w:sz w:val="28"/>
          <w:szCs w:val="28"/>
        </w:rPr>
        <w:t xml:space="preserve">, овладение умением координирования работы с разными компонентами учебно-методического комплекта (учебником, рабочей тетрадью, </w:t>
      </w:r>
      <w:proofErr w:type="spellStart"/>
      <w:r w:rsidRPr="006E34AB">
        <w:rPr>
          <w:rFonts w:ascii="Times New Roman" w:hAnsi="Times New Roman" w:cs="Times New Roman"/>
          <w:sz w:val="28"/>
          <w:szCs w:val="28"/>
        </w:rPr>
        <w:t>аудиоприложением</w:t>
      </w:r>
      <w:proofErr w:type="spellEnd"/>
      <w:r w:rsidRPr="006E34AB">
        <w:rPr>
          <w:rFonts w:ascii="Times New Roman" w:hAnsi="Times New Roman" w:cs="Times New Roman"/>
          <w:sz w:val="28"/>
          <w:szCs w:val="28"/>
        </w:rPr>
        <w:t>, мультимедийным приложением и т.д.), умением работать в паре, в группе.</w:t>
      </w:r>
    </w:p>
    <w:p w:rsidR="003D00EA" w:rsidRPr="006E34AB" w:rsidRDefault="003D00EA" w:rsidP="00DB5C62">
      <w:pPr>
        <w:pStyle w:val="a3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3D00EA" w:rsidRPr="006E34AB" w:rsidRDefault="003A0BEF" w:rsidP="003A0BEF">
      <w:pPr>
        <w:spacing w:after="0" w:line="48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6E34AB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примерной программы </w:t>
      </w:r>
      <w:r w:rsidRPr="006E34AB">
        <w:rPr>
          <w:rFonts w:ascii="Times New Roman" w:hAnsi="Times New Roman" w:cs="Times New Roman"/>
          <w:b/>
          <w:bCs/>
          <w:sz w:val="28"/>
          <w:szCs w:val="28"/>
        </w:rPr>
        <w:t>по иностранному языку</w:t>
      </w:r>
      <w:proofErr w:type="gramStart"/>
      <w:r w:rsidRPr="006E34A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E34AB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6E34AB">
        <w:rPr>
          <w:rFonts w:ascii="Times New Roman" w:hAnsi="Times New Roman" w:cs="Times New Roman"/>
          <w:sz w:val="28"/>
          <w:szCs w:val="28"/>
        </w:rPr>
        <w:t xml:space="preserve">Примерные программы по учебным предметам. Начальная школа». М. Просвещение, 2011 г. </w:t>
      </w:r>
    </w:p>
    <w:p w:rsidR="003D00EA" w:rsidRPr="006E34AB" w:rsidRDefault="003D00EA" w:rsidP="008E4C8F">
      <w:pPr>
        <w:spacing w:after="0"/>
        <w:ind w:left="142" w:hanging="142"/>
        <w:rPr>
          <w:rFonts w:ascii="Arial Black" w:hAnsi="Arial Black" w:cs="Arial Black"/>
          <w:b/>
          <w:bCs/>
          <w:sz w:val="28"/>
          <w:szCs w:val="28"/>
        </w:rPr>
      </w:pPr>
      <w:bookmarkStart w:id="0" w:name="_GoBack"/>
      <w:r w:rsidRPr="006E34AB">
        <w:rPr>
          <w:rFonts w:ascii="Arial Black" w:hAnsi="Arial Black" w:cs="Arial Black"/>
          <w:b/>
          <w:bCs/>
          <w:sz w:val="28"/>
          <w:szCs w:val="28"/>
        </w:rPr>
        <w:t>Таблица тематического распределения количества часов</w:t>
      </w:r>
    </w:p>
    <w:tbl>
      <w:tblPr>
        <w:tblW w:w="94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96"/>
        <w:gridCol w:w="9"/>
        <w:gridCol w:w="4682"/>
        <w:gridCol w:w="992"/>
        <w:gridCol w:w="992"/>
        <w:gridCol w:w="709"/>
        <w:gridCol w:w="709"/>
        <w:gridCol w:w="709"/>
      </w:tblGrid>
      <w:tr w:rsidR="003D00EA" w:rsidRPr="006E34AB">
        <w:trPr>
          <w:trHeight w:val="252"/>
        </w:trPr>
        <w:tc>
          <w:tcPr>
            <w:tcW w:w="696" w:type="dxa"/>
            <w:vMerge w:val="restart"/>
          </w:tcPr>
          <w:bookmarkEnd w:id="0"/>
          <w:p w:rsidR="003D00EA" w:rsidRPr="006E34AB" w:rsidRDefault="003D00EA" w:rsidP="00F010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691" w:type="dxa"/>
            <w:gridSpan w:val="2"/>
            <w:vMerge w:val="restart"/>
          </w:tcPr>
          <w:p w:rsidR="003D00EA" w:rsidRPr="006E34AB" w:rsidRDefault="003D00EA" w:rsidP="00F010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ы, темы</w:t>
            </w:r>
          </w:p>
        </w:tc>
        <w:tc>
          <w:tcPr>
            <w:tcW w:w="4111" w:type="dxa"/>
            <w:gridSpan w:val="5"/>
          </w:tcPr>
          <w:p w:rsidR="003D00EA" w:rsidRPr="006E34AB" w:rsidRDefault="003D00EA" w:rsidP="00F010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3D00EA" w:rsidRPr="006E34AB">
        <w:trPr>
          <w:trHeight w:val="345"/>
        </w:trPr>
        <w:tc>
          <w:tcPr>
            <w:tcW w:w="696" w:type="dxa"/>
            <w:vMerge/>
          </w:tcPr>
          <w:p w:rsidR="003D00EA" w:rsidRPr="006E34AB" w:rsidRDefault="003D00EA" w:rsidP="00F010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1" w:type="dxa"/>
            <w:gridSpan w:val="2"/>
            <w:vMerge/>
          </w:tcPr>
          <w:p w:rsidR="003D00EA" w:rsidRPr="006E34AB" w:rsidRDefault="003D00EA" w:rsidP="00F010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3D00EA" w:rsidRPr="006E34AB" w:rsidRDefault="003D00EA" w:rsidP="00F01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р-</w:t>
            </w:r>
            <w:proofErr w:type="spellStart"/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япрогр</w:t>
            </w:r>
            <w:proofErr w:type="spellEnd"/>
          </w:p>
        </w:tc>
        <w:tc>
          <w:tcPr>
            <w:tcW w:w="992" w:type="dxa"/>
            <w:vMerge w:val="restart"/>
          </w:tcPr>
          <w:p w:rsidR="003D00EA" w:rsidRPr="006E34AB" w:rsidRDefault="003D00EA" w:rsidP="00F01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бочая </w:t>
            </w:r>
            <w:proofErr w:type="spellStart"/>
            <w:proofErr w:type="gramStart"/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-рамма</w:t>
            </w:r>
            <w:proofErr w:type="spellEnd"/>
            <w:proofErr w:type="gramEnd"/>
          </w:p>
        </w:tc>
        <w:tc>
          <w:tcPr>
            <w:tcW w:w="2127" w:type="dxa"/>
            <w:gridSpan w:val="3"/>
          </w:tcPr>
          <w:p w:rsidR="003D00EA" w:rsidRPr="006E34AB" w:rsidRDefault="003D00EA" w:rsidP="00F01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чая программа по классам</w:t>
            </w:r>
          </w:p>
        </w:tc>
      </w:tr>
      <w:tr w:rsidR="003D00EA" w:rsidRPr="006E34AB">
        <w:trPr>
          <w:trHeight w:val="391"/>
        </w:trPr>
        <w:tc>
          <w:tcPr>
            <w:tcW w:w="696" w:type="dxa"/>
            <w:vMerge/>
          </w:tcPr>
          <w:p w:rsidR="003D00EA" w:rsidRPr="006E34AB" w:rsidRDefault="003D00EA" w:rsidP="00F010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1" w:type="dxa"/>
            <w:gridSpan w:val="2"/>
            <w:vMerge/>
          </w:tcPr>
          <w:p w:rsidR="003D00EA" w:rsidRPr="006E34AB" w:rsidRDefault="003D00EA" w:rsidP="00F010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D00EA" w:rsidRPr="006E34AB" w:rsidRDefault="003D00EA" w:rsidP="00F010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D00EA" w:rsidRPr="006E34AB" w:rsidRDefault="003D00EA" w:rsidP="00F010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D00EA" w:rsidRPr="006E34AB" w:rsidRDefault="003D00EA" w:rsidP="00F010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 </w:t>
            </w:r>
            <w:proofErr w:type="spellStart"/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л</w:t>
            </w:r>
            <w:proofErr w:type="spellEnd"/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0EA" w:rsidRPr="006E34AB" w:rsidRDefault="003D00EA" w:rsidP="00F010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3 </w:t>
            </w:r>
            <w:proofErr w:type="spellStart"/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л</w:t>
            </w:r>
            <w:proofErr w:type="spellEnd"/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3D00EA" w:rsidRPr="006E34AB" w:rsidRDefault="003D00EA" w:rsidP="00F010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3D00EA" w:rsidRPr="006E34AB" w:rsidRDefault="003D00EA" w:rsidP="00F010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4 </w:t>
            </w:r>
            <w:proofErr w:type="spellStart"/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л</w:t>
            </w:r>
            <w:proofErr w:type="spellEnd"/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3D00EA" w:rsidRPr="006E34AB">
        <w:trPr>
          <w:trHeight w:val="261"/>
        </w:trPr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3D00EA" w:rsidRPr="006E34AB" w:rsidRDefault="003D00EA" w:rsidP="00F010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682" w:type="dxa"/>
            <w:tcBorders>
              <w:left w:val="single" w:sz="4" w:space="0" w:color="auto"/>
              <w:right w:val="single" w:sz="4" w:space="0" w:color="auto"/>
            </w:tcBorders>
          </w:tcPr>
          <w:p w:rsidR="003D00EA" w:rsidRPr="006E34AB" w:rsidRDefault="003D00EA" w:rsidP="00F010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D00EA" w:rsidRPr="006E34AB" w:rsidRDefault="003D00EA" w:rsidP="00F010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D00EA" w:rsidRPr="006E34AB" w:rsidRDefault="003D00EA" w:rsidP="00F010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EA" w:rsidRPr="006E34AB" w:rsidRDefault="00403B44" w:rsidP="00F010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EA" w:rsidRPr="006E34AB" w:rsidRDefault="007F7D90" w:rsidP="00F010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3D00EA" w:rsidRPr="006E34AB" w:rsidRDefault="007F7D90" w:rsidP="00F010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00EA" w:rsidRPr="006E34AB"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D17A46" w:rsidRPr="006E34AB" w:rsidRDefault="003D00EA" w:rsidP="008554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82" w:type="dxa"/>
            <w:tcBorders>
              <w:left w:val="single" w:sz="4" w:space="0" w:color="auto"/>
              <w:right w:val="single" w:sz="4" w:space="0" w:color="auto"/>
            </w:tcBorders>
          </w:tcPr>
          <w:p w:rsidR="003D00EA" w:rsidRPr="006E34AB" w:rsidRDefault="003D00EA" w:rsidP="00F010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Я и моя семья</w:t>
            </w:r>
          </w:p>
          <w:p w:rsidR="00D17A46" w:rsidRPr="006E34AB" w:rsidRDefault="00D17A46" w:rsidP="00F010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D00EA" w:rsidRPr="006E34AB" w:rsidRDefault="003D00EA" w:rsidP="00F010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D00EA" w:rsidRPr="006E34AB" w:rsidRDefault="003D00EA" w:rsidP="00F010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5546B" w:rsidRPr="006E34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EA" w:rsidRPr="006E34AB" w:rsidRDefault="00C06802" w:rsidP="00F010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EA" w:rsidRPr="006E34AB" w:rsidRDefault="00CF1266" w:rsidP="00F010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33AB" w:rsidRPr="006E34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0EA" w:rsidRPr="006E34AB" w:rsidRDefault="00E233AB" w:rsidP="00F010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3D00EA" w:rsidRPr="006E34AB"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3D00EA" w:rsidRPr="006E34AB" w:rsidRDefault="003D00EA" w:rsidP="00F010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82" w:type="dxa"/>
            <w:tcBorders>
              <w:left w:val="single" w:sz="4" w:space="0" w:color="auto"/>
              <w:right w:val="single" w:sz="4" w:space="0" w:color="auto"/>
            </w:tcBorders>
          </w:tcPr>
          <w:p w:rsidR="003D00EA" w:rsidRPr="006E34AB" w:rsidRDefault="003D00EA" w:rsidP="00F010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Мир моих увлеч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D00EA" w:rsidRPr="006E34AB" w:rsidRDefault="0085546B" w:rsidP="00F010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D00EA" w:rsidRPr="006E34AB" w:rsidRDefault="0085546B" w:rsidP="00F010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EA" w:rsidRPr="006E34AB" w:rsidRDefault="00C06802" w:rsidP="00F010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EA" w:rsidRPr="006E34AB" w:rsidRDefault="00673326" w:rsidP="00F010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0EA" w:rsidRPr="006E34AB" w:rsidRDefault="00673326" w:rsidP="00F010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00EA" w:rsidRPr="006E34AB"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3D00EA" w:rsidRPr="006E34AB" w:rsidRDefault="003D00EA" w:rsidP="00F010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82" w:type="dxa"/>
            <w:tcBorders>
              <w:left w:val="single" w:sz="4" w:space="0" w:color="auto"/>
              <w:right w:val="single" w:sz="4" w:space="0" w:color="auto"/>
            </w:tcBorders>
          </w:tcPr>
          <w:p w:rsidR="003D00EA" w:rsidRPr="006E34AB" w:rsidRDefault="003D00EA" w:rsidP="00F010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Я и мои друзь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D00EA" w:rsidRPr="006E34AB" w:rsidRDefault="003D00EA" w:rsidP="00F010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D00EA" w:rsidRPr="006E34AB" w:rsidRDefault="003D00EA" w:rsidP="00F010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EA" w:rsidRPr="006E34AB" w:rsidRDefault="00C06802" w:rsidP="00F010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EA" w:rsidRPr="006E34AB" w:rsidRDefault="00673326" w:rsidP="00F010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0EA" w:rsidRPr="006E34AB" w:rsidRDefault="00673326" w:rsidP="00F010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00EA" w:rsidRPr="006E34AB"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3D00EA" w:rsidRPr="006E34AB" w:rsidRDefault="003D00EA" w:rsidP="00F010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82" w:type="dxa"/>
            <w:tcBorders>
              <w:left w:val="single" w:sz="4" w:space="0" w:color="auto"/>
              <w:right w:val="single" w:sz="4" w:space="0" w:color="auto"/>
            </w:tcBorders>
          </w:tcPr>
          <w:p w:rsidR="003D00EA" w:rsidRPr="006E34AB" w:rsidRDefault="003D00EA" w:rsidP="00F010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Моя шко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D00EA" w:rsidRPr="006E34AB" w:rsidRDefault="003D00EA" w:rsidP="00F010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D00EA" w:rsidRPr="006E34AB" w:rsidRDefault="003D00EA" w:rsidP="00F010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EA" w:rsidRPr="006E34AB" w:rsidRDefault="00C06802" w:rsidP="00F010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EA" w:rsidRPr="006E34AB" w:rsidRDefault="003D00EA" w:rsidP="00F010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0EA" w:rsidRPr="006E34AB" w:rsidRDefault="007F7D90" w:rsidP="00F010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D00EA" w:rsidRPr="006E34AB"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3D00EA" w:rsidRPr="006E34AB" w:rsidRDefault="003D00EA" w:rsidP="00F010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82" w:type="dxa"/>
            <w:tcBorders>
              <w:left w:val="single" w:sz="4" w:space="0" w:color="auto"/>
              <w:right w:val="single" w:sz="4" w:space="0" w:color="auto"/>
            </w:tcBorders>
          </w:tcPr>
          <w:p w:rsidR="003D00EA" w:rsidRPr="006E34AB" w:rsidRDefault="003D00EA" w:rsidP="00F010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Мир вокруг мен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D00EA" w:rsidRPr="006E34AB" w:rsidRDefault="003D00EA" w:rsidP="00F010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D00EA" w:rsidRPr="006E34AB" w:rsidRDefault="0085546B" w:rsidP="00F010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EA" w:rsidRPr="006E34AB" w:rsidRDefault="003D00EA" w:rsidP="00F010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EA" w:rsidRPr="006E34AB" w:rsidRDefault="00CF1266" w:rsidP="00F010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33AB" w:rsidRPr="006E34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0EA" w:rsidRPr="006E34AB" w:rsidRDefault="00E233AB" w:rsidP="00F010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3D00EA" w:rsidRPr="006E34AB"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3D00EA" w:rsidRPr="006E34AB" w:rsidRDefault="003D00EA" w:rsidP="00F010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82" w:type="dxa"/>
            <w:tcBorders>
              <w:left w:val="single" w:sz="4" w:space="0" w:color="auto"/>
              <w:right w:val="single" w:sz="4" w:space="0" w:color="auto"/>
            </w:tcBorders>
          </w:tcPr>
          <w:p w:rsidR="003D00EA" w:rsidRPr="006E34AB" w:rsidRDefault="003D00EA" w:rsidP="00F010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Страна / страны изучаемого язы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D00EA" w:rsidRPr="006E34AB" w:rsidRDefault="0085546B" w:rsidP="00F010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D00EA" w:rsidRPr="006E34AB" w:rsidRDefault="0085546B" w:rsidP="00F010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EA" w:rsidRPr="006E34AB" w:rsidRDefault="00C06802" w:rsidP="00F010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EA" w:rsidRPr="006E34AB" w:rsidRDefault="00CF1266" w:rsidP="00F010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33AB" w:rsidRPr="006E34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0EA" w:rsidRPr="006E34AB" w:rsidRDefault="007F7D90" w:rsidP="00F010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33AB" w:rsidRPr="006E34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D00EA" w:rsidRPr="006E34AB"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3D00EA" w:rsidRPr="006E34AB" w:rsidRDefault="003D00EA" w:rsidP="00F010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2" w:type="dxa"/>
            <w:tcBorders>
              <w:left w:val="single" w:sz="4" w:space="0" w:color="auto"/>
              <w:right w:val="single" w:sz="4" w:space="0" w:color="auto"/>
            </w:tcBorders>
          </w:tcPr>
          <w:p w:rsidR="003D00EA" w:rsidRPr="006E34AB" w:rsidRDefault="003D00EA" w:rsidP="00F0101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D00EA" w:rsidRPr="006E34AB" w:rsidRDefault="003D00EA" w:rsidP="00F010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D00EA" w:rsidRPr="006E34AB" w:rsidRDefault="003D00EA" w:rsidP="00F010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0EA" w:rsidRPr="006E34AB" w:rsidRDefault="003D00EA" w:rsidP="00F010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EA" w:rsidRPr="006E34AB" w:rsidRDefault="003D00EA" w:rsidP="00F010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0EA" w:rsidRPr="006E34AB" w:rsidRDefault="003D00EA" w:rsidP="00F010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3D00EA" w:rsidRPr="006E34AB" w:rsidRDefault="003D00EA" w:rsidP="006335D0">
      <w:pPr>
        <w:spacing w:after="0"/>
        <w:ind w:left="142" w:hanging="142"/>
        <w:jc w:val="center"/>
        <w:rPr>
          <w:rFonts w:ascii="Arial Black" w:hAnsi="Arial Black" w:cs="Arial Black"/>
          <w:b/>
          <w:bCs/>
          <w:sz w:val="28"/>
          <w:szCs w:val="28"/>
        </w:rPr>
      </w:pPr>
      <w:r w:rsidRPr="006E34AB">
        <w:rPr>
          <w:rFonts w:ascii="Arial Black" w:hAnsi="Arial Black" w:cs="Arial Black"/>
          <w:b/>
          <w:bCs/>
          <w:sz w:val="28"/>
          <w:szCs w:val="28"/>
        </w:rPr>
        <w:t>Место учебного предмета в учебном плане</w:t>
      </w:r>
    </w:p>
    <w:p w:rsidR="003D00EA" w:rsidRPr="006E34AB" w:rsidRDefault="003D00EA" w:rsidP="006445C1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6E34AB">
        <w:rPr>
          <w:rFonts w:ascii="Times New Roman" w:hAnsi="Times New Roman" w:cs="Times New Roman"/>
          <w:sz w:val="28"/>
          <w:szCs w:val="28"/>
        </w:rPr>
        <w:tab/>
      </w:r>
      <w:r w:rsidRPr="006E34AB">
        <w:rPr>
          <w:rFonts w:ascii="Times New Roman" w:hAnsi="Times New Roman" w:cs="Times New Roman"/>
          <w:sz w:val="28"/>
          <w:szCs w:val="28"/>
        </w:rPr>
        <w:tab/>
        <w:t>Согласно базисному (образовательному) плану образовательных учреждений РФ всего на изучение иностранного языка в начальной школе выделяется 204 часа во 2, 3 и 4 классах (2 часа в неделю, 34 учебные недели в каждом классе).</w:t>
      </w:r>
    </w:p>
    <w:p w:rsidR="003D00EA" w:rsidRPr="006E34AB" w:rsidRDefault="003D00EA" w:rsidP="006335D0">
      <w:pPr>
        <w:spacing w:after="0"/>
        <w:ind w:left="142" w:hanging="142"/>
        <w:jc w:val="center"/>
        <w:rPr>
          <w:rFonts w:ascii="Arial Black" w:hAnsi="Arial Black" w:cs="Arial Black"/>
          <w:b/>
          <w:bCs/>
          <w:sz w:val="28"/>
          <w:szCs w:val="28"/>
        </w:rPr>
      </w:pPr>
      <w:r w:rsidRPr="006E34AB">
        <w:rPr>
          <w:rFonts w:ascii="Arial Black" w:hAnsi="Arial Black" w:cs="Arial Black"/>
          <w:b/>
          <w:bCs/>
          <w:sz w:val="28"/>
          <w:szCs w:val="28"/>
        </w:rPr>
        <w:t>Описание ценностных ориентиров содержания учебного предмета</w:t>
      </w:r>
    </w:p>
    <w:p w:rsidR="00D85651" w:rsidRPr="006E34AB" w:rsidRDefault="003D00EA" w:rsidP="006445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34A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E34AB">
        <w:rPr>
          <w:rFonts w:ascii="Times New Roman" w:hAnsi="Times New Roman" w:cs="Times New Roman"/>
          <w:sz w:val="28"/>
          <w:szCs w:val="28"/>
        </w:rPr>
        <w:t>При изучении иностранного языка в начальной школе стимулируется общее речевое развитие младших школьников; развивается их коммуникативная культура; формируются ценностные ориентиры и закладываются основы нравственного поведения в процессе общения на уроке, чтения и обсуждения текстов соответствующего содержания, знакомства с образцами детского зарубежного фольклора; вырабатывается дружелюбное отношение и толерантность к представителям других стран и их культуре.</w:t>
      </w:r>
      <w:proofErr w:type="gramEnd"/>
    </w:p>
    <w:p w:rsidR="00D85651" w:rsidRPr="006E34AB" w:rsidRDefault="00D85651" w:rsidP="006445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5651" w:rsidRPr="006E34AB" w:rsidRDefault="00D85651" w:rsidP="00D85651">
      <w:pPr>
        <w:ind w:left="142" w:right="60"/>
        <w:jc w:val="center"/>
        <w:rPr>
          <w:rFonts w:ascii="Arial Black" w:hAnsi="Arial Black" w:cs="Arial Black"/>
          <w:b/>
          <w:bCs/>
          <w:sz w:val="28"/>
          <w:szCs w:val="28"/>
          <w:lang w:val="en-US"/>
        </w:rPr>
      </w:pPr>
      <w:r w:rsidRPr="006E34AB">
        <w:rPr>
          <w:rFonts w:ascii="Arial Black" w:hAnsi="Arial Black" w:cs="Arial Black"/>
          <w:b/>
          <w:bCs/>
          <w:sz w:val="28"/>
          <w:szCs w:val="28"/>
        </w:rPr>
        <w:t>Содержание учебного предмета.</w:t>
      </w:r>
    </w:p>
    <w:tbl>
      <w:tblPr>
        <w:tblW w:w="960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"/>
        <w:gridCol w:w="5859"/>
        <w:gridCol w:w="709"/>
        <w:gridCol w:w="709"/>
        <w:gridCol w:w="567"/>
        <w:gridCol w:w="567"/>
        <w:gridCol w:w="532"/>
      </w:tblGrid>
      <w:tr w:rsidR="00D85651" w:rsidRPr="006E34AB" w:rsidTr="00B24706">
        <w:trPr>
          <w:trHeight w:val="252"/>
        </w:trPr>
        <w:tc>
          <w:tcPr>
            <w:tcW w:w="662" w:type="dxa"/>
            <w:vMerge w:val="restart"/>
          </w:tcPr>
          <w:p w:rsidR="00D85651" w:rsidRPr="006E34AB" w:rsidRDefault="00D85651" w:rsidP="00B247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859" w:type="dxa"/>
            <w:vMerge w:val="restart"/>
          </w:tcPr>
          <w:p w:rsidR="00D85651" w:rsidRPr="006E34AB" w:rsidRDefault="00D85651" w:rsidP="00B2470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D85651" w:rsidRPr="006E34AB" w:rsidRDefault="00D85651" w:rsidP="00B2470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мы, разделы</w:t>
            </w:r>
          </w:p>
        </w:tc>
        <w:tc>
          <w:tcPr>
            <w:tcW w:w="3084" w:type="dxa"/>
            <w:gridSpan w:val="5"/>
          </w:tcPr>
          <w:p w:rsidR="00D85651" w:rsidRPr="006E34AB" w:rsidRDefault="00D85651" w:rsidP="00B247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D85651" w:rsidRPr="006E34AB" w:rsidTr="00B24706">
        <w:trPr>
          <w:trHeight w:val="345"/>
        </w:trPr>
        <w:tc>
          <w:tcPr>
            <w:tcW w:w="662" w:type="dxa"/>
            <w:vMerge/>
          </w:tcPr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59" w:type="dxa"/>
            <w:vMerge/>
          </w:tcPr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D85651" w:rsidRPr="006E34AB" w:rsidRDefault="00D85651" w:rsidP="00B2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рная программа</w:t>
            </w:r>
          </w:p>
        </w:tc>
        <w:tc>
          <w:tcPr>
            <w:tcW w:w="709" w:type="dxa"/>
            <w:vMerge w:val="restart"/>
          </w:tcPr>
          <w:p w:rsidR="00D85651" w:rsidRPr="006E34AB" w:rsidRDefault="00D85651" w:rsidP="00B2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чая программа</w:t>
            </w:r>
          </w:p>
        </w:tc>
        <w:tc>
          <w:tcPr>
            <w:tcW w:w="1666" w:type="dxa"/>
            <w:gridSpan w:val="3"/>
          </w:tcPr>
          <w:p w:rsidR="00D85651" w:rsidRPr="006E34AB" w:rsidRDefault="00D85651" w:rsidP="00B2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чая программа по классам</w:t>
            </w:r>
          </w:p>
        </w:tc>
      </w:tr>
      <w:tr w:rsidR="00D85651" w:rsidRPr="006E34AB" w:rsidTr="00B24706">
        <w:trPr>
          <w:trHeight w:val="391"/>
        </w:trPr>
        <w:tc>
          <w:tcPr>
            <w:tcW w:w="662" w:type="dxa"/>
            <w:vMerge/>
          </w:tcPr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59" w:type="dxa"/>
            <w:vMerge/>
          </w:tcPr>
          <w:p w:rsidR="00D85651" w:rsidRPr="006E34AB" w:rsidRDefault="00D85651" w:rsidP="00B247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D85651" w:rsidRPr="006E34AB" w:rsidRDefault="00D85651" w:rsidP="00B247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D85651" w:rsidRPr="006E34AB" w:rsidRDefault="00D85651" w:rsidP="00B247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85651" w:rsidRPr="006E34AB" w:rsidRDefault="00D85651" w:rsidP="00B247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 </w:t>
            </w:r>
            <w:proofErr w:type="spellStart"/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D85651" w:rsidRPr="006E34AB" w:rsidRDefault="00D85651" w:rsidP="00B247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 </w:t>
            </w:r>
            <w:proofErr w:type="spellStart"/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32" w:type="dxa"/>
          </w:tcPr>
          <w:p w:rsidR="00D85651" w:rsidRPr="006E34AB" w:rsidRDefault="00D85651" w:rsidP="00B2470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 </w:t>
            </w:r>
            <w:proofErr w:type="spellStart"/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</w:p>
        </w:tc>
      </w:tr>
      <w:tr w:rsidR="00D85651" w:rsidRPr="006E34AB" w:rsidTr="00B24706">
        <w:trPr>
          <w:trHeight w:val="345"/>
        </w:trPr>
        <w:tc>
          <w:tcPr>
            <w:tcW w:w="662" w:type="dxa"/>
          </w:tcPr>
          <w:p w:rsidR="00D85651" w:rsidRPr="006E34AB" w:rsidRDefault="00D85651" w:rsidP="00B247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859" w:type="dxa"/>
          </w:tcPr>
          <w:p w:rsidR="00D85651" w:rsidRPr="006E34AB" w:rsidRDefault="00D85651" w:rsidP="00B247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комство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85651" w:rsidRPr="006E34AB" w:rsidRDefault="00D85651" w:rsidP="00B247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С одноклассниками, учителем, персонажами детских произведений: имя, возраст.</w:t>
            </w:r>
          </w:p>
          <w:p w:rsidR="00D85651" w:rsidRPr="006E34AB" w:rsidRDefault="00D85651" w:rsidP="00B247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Приветствие, прощание (с использованием типичных фраз английского речевого этикета)</w:t>
            </w:r>
          </w:p>
        </w:tc>
        <w:tc>
          <w:tcPr>
            <w:tcW w:w="709" w:type="dxa"/>
          </w:tcPr>
          <w:p w:rsidR="00D85651" w:rsidRPr="006E34AB" w:rsidRDefault="00CF1266" w:rsidP="00B2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D85651" w:rsidRPr="006E34AB" w:rsidRDefault="00CF1266" w:rsidP="00B247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D85651" w:rsidRPr="006E34AB" w:rsidRDefault="00CF1266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85651" w:rsidRPr="006E34AB" w:rsidRDefault="00CF1266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D85651" w:rsidRPr="006E34AB" w:rsidRDefault="000439A0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85651" w:rsidRPr="006E34AB" w:rsidTr="00B24706">
        <w:trPr>
          <w:trHeight w:val="3240"/>
        </w:trPr>
        <w:tc>
          <w:tcPr>
            <w:tcW w:w="662" w:type="dxa"/>
          </w:tcPr>
          <w:p w:rsidR="00D85651" w:rsidRPr="006E34AB" w:rsidRDefault="00D85651" w:rsidP="00B247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59" w:type="dxa"/>
          </w:tcPr>
          <w:p w:rsidR="00D85651" w:rsidRPr="006E34AB" w:rsidRDefault="00D85651" w:rsidP="00B247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 и моя семья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85651" w:rsidRPr="006E34AB" w:rsidRDefault="00D85651" w:rsidP="00B247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1. Члены семьи, их имена, возраст, внешность, черты характера</w:t>
            </w:r>
            <w:r w:rsidR="000439A0" w:rsidRPr="006E34AB"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влечения/хобби. </w:t>
            </w:r>
          </w:p>
          <w:p w:rsidR="00D85651" w:rsidRPr="006E34AB" w:rsidRDefault="00D85651" w:rsidP="00B247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2. Мой день (распорядок дня, домашние обязанности). Покупки в магазине: одежда, обувь, основные продукты питания. Любимая еда.</w:t>
            </w:r>
          </w:p>
          <w:p w:rsidR="00D85651" w:rsidRPr="006E34AB" w:rsidRDefault="00D85651" w:rsidP="00B247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3. Семейные праздники: день рождения, Новый год/ Рождество. Подарки</w:t>
            </w:r>
          </w:p>
        </w:tc>
        <w:tc>
          <w:tcPr>
            <w:tcW w:w="709" w:type="dxa"/>
          </w:tcPr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  <w:p w:rsidR="00D85651" w:rsidRPr="006E34AB" w:rsidRDefault="000439A0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651" w:rsidRPr="006E34AB" w:rsidRDefault="00D85651" w:rsidP="000439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651" w:rsidRPr="006E34AB" w:rsidRDefault="000439A0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D85651" w:rsidRPr="006E34AB" w:rsidRDefault="00D85651" w:rsidP="00B247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651" w:rsidRPr="006E34AB" w:rsidRDefault="00D85651" w:rsidP="00B247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9A0" w:rsidRPr="006E34AB" w:rsidRDefault="000439A0" w:rsidP="00B247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CF1266"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  <w:p w:rsidR="00D85651" w:rsidRPr="006E34AB" w:rsidRDefault="000439A0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651" w:rsidRPr="006E34AB" w:rsidRDefault="000439A0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9A0" w:rsidRPr="006E34AB" w:rsidRDefault="000439A0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651" w:rsidRPr="006E34AB" w:rsidRDefault="000439A0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651" w:rsidRPr="006E34AB" w:rsidRDefault="00E20852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651" w:rsidRPr="006E34AB" w:rsidRDefault="00E20852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852" w:rsidRPr="006E34AB" w:rsidRDefault="00E20852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2" w:type="dxa"/>
          </w:tcPr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651" w:rsidRPr="006E34AB" w:rsidRDefault="00E20852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651" w:rsidRPr="006E34AB" w:rsidRDefault="00E20852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D85651" w:rsidRPr="006E34AB" w:rsidRDefault="00D85651" w:rsidP="00B247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651" w:rsidRPr="006E34AB" w:rsidRDefault="00D85651" w:rsidP="00B247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651" w:rsidRPr="006E34AB" w:rsidRDefault="00E20852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85651" w:rsidRPr="006E34AB" w:rsidTr="00B24706">
        <w:trPr>
          <w:trHeight w:val="2160"/>
        </w:trPr>
        <w:tc>
          <w:tcPr>
            <w:tcW w:w="662" w:type="dxa"/>
          </w:tcPr>
          <w:p w:rsidR="00D85651" w:rsidRPr="006E34AB" w:rsidRDefault="00D85651" w:rsidP="00B247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59" w:type="dxa"/>
          </w:tcPr>
          <w:p w:rsidR="00D85651" w:rsidRPr="006E34AB" w:rsidRDefault="00D85651" w:rsidP="00B2470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р моих увлечений</w:t>
            </w:r>
          </w:p>
          <w:p w:rsidR="00D85651" w:rsidRPr="006E34AB" w:rsidRDefault="00D85651" w:rsidP="00B247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1. Мои любимые занятия. Виды спорта и спортивные игры. Мои любимые сказки.</w:t>
            </w:r>
          </w:p>
          <w:p w:rsidR="00D85651" w:rsidRPr="006E34AB" w:rsidRDefault="00D85651" w:rsidP="00B247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2. Выходной день (в зоопарке, цирке), каникулы.</w:t>
            </w:r>
          </w:p>
        </w:tc>
        <w:tc>
          <w:tcPr>
            <w:tcW w:w="709" w:type="dxa"/>
          </w:tcPr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5 </w:t>
            </w:r>
          </w:p>
          <w:p w:rsidR="00D85651" w:rsidRPr="006E34AB" w:rsidRDefault="000439A0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651" w:rsidRPr="006E34AB" w:rsidRDefault="000439A0" w:rsidP="00B247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D85651" w:rsidRPr="006E34AB" w:rsidRDefault="00CF1266" w:rsidP="00B247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  <w:p w:rsidR="00D85651" w:rsidRPr="006E34AB" w:rsidRDefault="000439A0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651" w:rsidRPr="006E34AB" w:rsidRDefault="000439A0" w:rsidP="00B247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651" w:rsidRPr="006E34AB" w:rsidRDefault="000439A0" w:rsidP="000439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651" w:rsidRPr="006E34AB" w:rsidRDefault="002E6373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651" w:rsidRPr="006E34AB" w:rsidRDefault="00E20852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E6373" w:rsidRPr="006E34AB" w:rsidRDefault="002E6373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373" w:rsidRPr="006E34AB" w:rsidRDefault="00E20852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2" w:type="dxa"/>
          </w:tcPr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651" w:rsidRPr="006E34AB" w:rsidRDefault="00E20852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651" w:rsidRPr="006E34AB" w:rsidRDefault="002E6373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651" w:rsidRPr="006E34AB" w:rsidTr="00B24706">
        <w:trPr>
          <w:trHeight w:val="2357"/>
        </w:trPr>
        <w:tc>
          <w:tcPr>
            <w:tcW w:w="662" w:type="dxa"/>
          </w:tcPr>
          <w:p w:rsidR="00D85651" w:rsidRPr="006E34AB" w:rsidRDefault="00D85651" w:rsidP="00B247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59" w:type="dxa"/>
          </w:tcPr>
          <w:p w:rsidR="00D85651" w:rsidRPr="006E34AB" w:rsidRDefault="00D85651" w:rsidP="00B2470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 и мои друзья.</w:t>
            </w:r>
          </w:p>
          <w:p w:rsidR="00D85651" w:rsidRPr="006E34AB" w:rsidRDefault="00D85651" w:rsidP="00B247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1. Имя, возраст, внешность, характер, увлечения / хобби. Совместные занятия.</w:t>
            </w:r>
          </w:p>
          <w:p w:rsidR="00D85651" w:rsidRPr="006E34AB" w:rsidRDefault="00D85651" w:rsidP="00B247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2. Письмо зарубежному другу.</w:t>
            </w:r>
          </w:p>
          <w:p w:rsidR="00D85651" w:rsidRPr="006E34AB" w:rsidRDefault="00D85651" w:rsidP="00B247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Любимое домашнее животное: кличка, возраст, цвет, размер, характер, что умеет делать.</w:t>
            </w:r>
            <w:proofErr w:type="gramEnd"/>
          </w:p>
        </w:tc>
        <w:tc>
          <w:tcPr>
            <w:tcW w:w="709" w:type="dxa"/>
          </w:tcPr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651" w:rsidRPr="006E34AB" w:rsidRDefault="000439A0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D85651" w:rsidRPr="006E34AB" w:rsidRDefault="000439A0" w:rsidP="00B247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  <w:p w:rsidR="00D85651" w:rsidRPr="006E34AB" w:rsidRDefault="00D85651" w:rsidP="00B247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39A0" w:rsidRPr="006E34AB" w:rsidRDefault="000439A0" w:rsidP="000439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CF1266"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651" w:rsidRPr="006E34AB" w:rsidRDefault="000439A0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D85651" w:rsidRPr="006E34AB" w:rsidRDefault="000439A0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9A0" w:rsidRPr="006E34AB" w:rsidRDefault="000439A0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651" w:rsidRPr="006E34AB" w:rsidRDefault="002E6373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373" w:rsidRPr="006E34AB" w:rsidRDefault="002E6373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373" w:rsidRPr="006E34AB" w:rsidRDefault="00E20852" w:rsidP="002E63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373" w:rsidRPr="006E34AB" w:rsidRDefault="002E6373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373" w:rsidRPr="006E34AB" w:rsidRDefault="002E6373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373" w:rsidRPr="006E34AB" w:rsidRDefault="00E20852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85651" w:rsidRPr="006E34AB" w:rsidTr="00B24706">
        <w:trPr>
          <w:trHeight w:val="345"/>
        </w:trPr>
        <w:tc>
          <w:tcPr>
            <w:tcW w:w="662" w:type="dxa"/>
          </w:tcPr>
          <w:p w:rsidR="00D85651" w:rsidRPr="006E34AB" w:rsidRDefault="00D85651" w:rsidP="00B247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59" w:type="dxa"/>
          </w:tcPr>
          <w:p w:rsidR="00D85651" w:rsidRPr="006E34AB" w:rsidRDefault="00D85651" w:rsidP="00B2470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я школа.</w:t>
            </w:r>
          </w:p>
          <w:p w:rsidR="00D85651" w:rsidRPr="006E34AB" w:rsidRDefault="00D85651" w:rsidP="00B2470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Классная комната, учебные предметы, школьные принадлежности. Учебные занятия на уроках.</w:t>
            </w:r>
          </w:p>
        </w:tc>
        <w:tc>
          <w:tcPr>
            <w:tcW w:w="709" w:type="dxa"/>
          </w:tcPr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D85651" w:rsidRPr="006E34AB" w:rsidRDefault="000439A0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D85651" w:rsidRPr="006E34AB" w:rsidRDefault="000439A0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2" w:type="dxa"/>
          </w:tcPr>
          <w:p w:rsidR="00D85651" w:rsidRPr="006E34AB" w:rsidRDefault="000439A0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651" w:rsidRPr="006E34AB" w:rsidTr="00B24706">
        <w:trPr>
          <w:trHeight w:val="1729"/>
        </w:trPr>
        <w:tc>
          <w:tcPr>
            <w:tcW w:w="662" w:type="dxa"/>
          </w:tcPr>
          <w:p w:rsidR="00D85651" w:rsidRPr="006E34AB" w:rsidRDefault="00D85651" w:rsidP="00B247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59" w:type="dxa"/>
          </w:tcPr>
          <w:p w:rsidR="00D85651" w:rsidRPr="006E34AB" w:rsidRDefault="00D85651" w:rsidP="00B2470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р вокруг меня.</w:t>
            </w:r>
          </w:p>
          <w:p w:rsidR="00D85651" w:rsidRPr="006E34AB" w:rsidRDefault="00D85651" w:rsidP="00B247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1.Мой дом / квартира / комната: названия комнат, их размер, предметы мебели и интерьера. </w:t>
            </w:r>
          </w:p>
          <w:p w:rsidR="00D85651" w:rsidRPr="006E34AB" w:rsidRDefault="00D85651" w:rsidP="00B247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2. Природа. Любимое время года. Погода</w:t>
            </w:r>
          </w:p>
        </w:tc>
        <w:tc>
          <w:tcPr>
            <w:tcW w:w="709" w:type="dxa"/>
          </w:tcPr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651" w:rsidRPr="006E34AB" w:rsidRDefault="000439A0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651" w:rsidRPr="006E34AB" w:rsidRDefault="000439A0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85651" w:rsidRPr="006E34AB" w:rsidRDefault="000439A0" w:rsidP="00B247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651" w:rsidRPr="006E34AB" w:rsidRDefault="000439A0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651" w:rsidRPr="006E34AB" w:rsidRDefault="000439A0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651" w:rsidRPr="006E34AB" w:rsidRDefault="00BE4C1B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67" w:type="dxa"/>
          </w:tcPr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651" w:rsidRPr="006E34AB" w:rsidRDefault="001E3567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651" w:rsidRPr="006E34AB" w:rsidRDefault="001E3567" w:rsidP="001E35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651" w:rsidRPr="006E34AB" w:rsidRDefault="00D85651" w:rsidP="00B247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651" w:rsidRPr="006E34AB" w:rsidRDefault="001E3567" w:rsidP="00B247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651" w:rsidRPr="006E34AB" w:rsidRDefault="001E3567" w:rsidP="00B247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D85651" w:rsidRPr="006E34AB" w:rsidRDefault="00D85651" w:rsidP="00B247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651" w:rsidRPr="006E34AB" w:rsidTr="00B24706">
        <w:trPr>
          <w:trHeight w:val="4114"/>
        </w:trPr>
        <w:tc>
          <w:tcPr>
            <w:tcW w:w="662" w:type="dxa"/>
          </w:tcPr>
          <w:p w:rsidR="00D85651" w:rsidRPr="006E34AB" w:rsidRDefault="00D85651" w:rsidP="00B247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859" w:type="dxa"/>
          </w:tcPr>
          <w:p w:rsidR="00D85651" w:rsidRPr="006E34AB" w:rsidRDefault="00D85651" w:rsidP="00B2470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ана / страны изучаемого языка и родная страна.</w:t>
            </w:r>
          </w:p>
          <w:p w:rsidR="00D85651" w:rsidRPr="006E34AB" w:rsidRDefault="00D85651" w:rsidP="00B2470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1.Общие сведения: название, столица.</w:t>
            </w:r>
          </w:p>
          <w:p w:rsidR="00D85651" w:rsidRPr="006E34AB" w:rsidRDefault="00D85651" w:rsidP="00B2470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2. Литературные персонажи книг, популярных среди моих сверстников (имена героев книг, черты характера). </w:t>
            </w:r>
          </w:p>
          <w:p w:rsidR="00D85651" w:rsidRPr="006E34AB" w:rsidRDefault="00D85651" w:rsidP="00B2470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Небольшие произведения детского фольклора на английском языке (рифмовки, стихи, песни, сказки).</w:t>
            </w:r>
          </w:p>
          <w:p w:rsidR="00D85651" w:rsidRPr="006E34AB" w:rsidRDefault="00D85651" w:rsidP="00B247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3. Некоторые формы речевого и неречевого этикета англоговорящих стран в ряде ситуаций общения (в школе, во время совместной игры, за столом, в магазине)</w:t>
            </w:r>
          </w:p>
        </w:tc>
        <w:tc>
          <w:tcPr>
            <w:tcW w:w="709" w:type="dxa"/>
          </w:tcPr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</w:t>
            </w:r>
          </w:p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85651" w:rsidRPr="006E34AB" w:rsidRDefault="000439A0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651" w:rsidRPr="006E34AB" w:rsidRDefault="000439A0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9A0" w:rsidRPr="006E34AB" w:rsidRDefault="000439A0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0439A0"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85651" w:rsidRPr="006E34AB" w:rsidRDefault="000439A0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651" w:rsidRPr="006E34AB" w:rsidRDefault="000439A0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9A0" w:rsidRPr="006E34AB" w:rsidRDefault="000439A0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373" w:rsidRPr="006E34AB" w:rsidRDefault="002E6373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2E6373" w:rsidRPr="006E34AB" w:rsidRDefault="002E6373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373" w:rsidRPr="006E34AB" w:rsidRDefault="002E6373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373" w:rsidRPr="006E34AB" w:rsidRDefault="002E6373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373" w:rsidRPr="006E34AB" w:rsidRDefault="002E6373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651" w:rsidRPr="006E34AB" w:rsidRDefault="002E6373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651" w:rsidRPr="006E34AB" w:rsidRDefault="001E3567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373" w:rsidRPr="006E34AB" w:rsidRDefault="002E6373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2" w:type="dxa"/>
          </w:tcPr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651" w:rsidRPr="006E34AB" w:rsidRDefault="002E6373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651" w:rsidRPr="006E34AB" w:rsidRDefault="001E3567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651" w:rsidRPr="006E34AB" w:rsidRDefault="00D85651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373" w:rsidRPr="006E34AB" w:rsidRDefault="002E6373" w:rsidP="00B24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85651" w:rsidRPr="006E34AB" w:rsidTr="00B24706">
        <w:trPr>
          <w:trHeight w:val="460"/>
        </w:trPr>
        <w:tc>
          <w:tcPr>
            <w:tcW w:w="662" w:type="dxa"/>
          </w:tcPr>
          <w:p w:rsidR="00D85651" w:rsidRPr="006E34AB" w:rsidRDefault="00D85651" w:rsidP="00B2470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59" w:type="dxa"/>
          </w:tcPr>
          <w:p w:rsidR="00D85651" w:rsidRPr="006E34AB" w:rsidRDefault="00D85651" w:rsidP="00B247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Итого:</w:t>
            </w:r>
          </w:p>
        </w:tc>
        <w:tc>
          <w:tcPr>
            <w:tcW w:w="709" w:type="dxa"/>
          </w:tcPr>
          <w:p w:rsidR="00D85651" w:rsidRPr="006E34AB" w:rsidRDefault="00D85651" w:rsidP="00B247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204 </w:t>
            </w:r>
          </w:p>
        </w:tc>
        <w:tc>
          <w:tcPr>
            <w:tcW w:w="709" w:type="dxa"/>
          </w:tcPr>
          <w:p w:rsidR="00D85651" w:rsidRPr="006E34AB" w:rsidRDefault="00D85651" w:rsidP="00B24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204 </w:t>
            </w:r>
          </w:p>
        </w:tc>
        <w:tc>
          <w:tcPr>
            <w:tcW w:w="567" w:type="dxa"/>
          </w:tcPr>
          <w:p w:rsidR="00D85651" w:rsidRPr="006E34AB" w:rsidRDefault="00D85651" w:rsidP="00B24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67" w:type="dxa"/>
          </w:tcPr>
          <w:p w:rsidR="00D85651" w:rsidRPr="006E34AB" w:rsidRDefault="00D85651" w:rsidP="00B24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32" w:type="dxa"/>
          </w:tcPr>
          <w:p w:rsidR="00D85651" w:rsidRPr="006E34AB" w:rsidRDefault="00D85651" w:rsidP="00B24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D85651" w:rsidRPr="006E34AB" w:rsidRDefault="00D85651" w:rsidP="006445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5651" w:rsidRPr="006E34AB" w:rsidRDefault="00D85651" w:rsidP="00D856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4AB">
        <w:rPr>
          <w:rFonts w:ascii="Times New Roman" w:hAnsi="Times New Roman" w:cs="Times New Roman"/>
          <w:b/>
          <w:sz w:val="28"/>
          <w:szCs w:val="28"/>
        </w:rPr>
        <w:t>Перечень контрольных работ</w:t>
      </w:r>
    </w:p>
    <w:p w:rsidR="000374CE" w:rsidRPr="006E34AB" w:rsidRDefault="000374CE" w:rsidP="000374CE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6E34AB">
        <w:rPr>
          <w:rFonts w:ascii="Times New Roman" w:hAnsi="Times New Roman"/>
          <w:sz w:val="28"/>
          <w:szCs w:val="28"/>
        </w:rPr>
        <w:t xml:space="preserve">В первый год обучения проводится только текущий контроль. </w:t>
      </w:r>
    </w:p>
    <w:p w:rsidR="000374CE" w:rsidRPr="006E34AB" w:rsidRDefault="000374CE" w:rsidP="000374CE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6E34AB">
        <w:rPr>
          <w:rFonts w:ascii="Times New Roman" w:hAnsi="Times New Roman"/>
          <w:sz w:val="28"/>
          <w:szCs w:val="28"/>
        </w:rPr>
        <w:t xml:space="preserve">3-4 классы – 4 контрольные работы в четверть (контролируется владение учащимися основными видами речевой деятельности: говорением, чтением, письмом, </w:t>
      </w:r>
      <w:proofErr w:type="spellStart"/>
      <w:r w:rsidRPr="006E34AB">
        <w:rPr>
          <w:rFonts w:ascii="Times New Roman" w:hAnsi="Times New Roman"/>
          <w:sz w:val="28"/>
          <w:szCs w:val="28"/>
        </w:rPr>
        <w:t>аудированием</w:t>
      </w:r>
      <w:proofErr w:type="spellEnd"/>
      <w:r w:rsidRPr="006E34AB">
        <w:rPr>
          <w:rFonts w:ascii="Times New Roman" w:hAnsi="Times New Roman"/>
          <w:sz w:val="28"/>
          <w:szCs w:val="28"/>
        </w:rPr>
        <w:t xml:space="preserve">). </w:t>
      </w:r>
    </w:p>
    <w:p w:rsidR="00D85651" w:rsidRPr="006E34AB" w:rsidRDefault="00D85651" w:rsidP="000374C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D00EA" w:rsidRPr="006E34AB" w:rsidRDefault="003D00EA" w:rsidP="006335D0">
      <w:pPr>
        <w:spacing w:after="0"/>
        <w:ind w:left="142" w:hanging="142"/>
        <w:jc w:val="center"/>
        <w:rPr>
          <w:rFonts w:ascii="Arial Black" w:hAnsi="Arial Black" w:cs="Arial Black"/>
          <w:b/>
          <w:bCs/>
          <w:sz w:val="28"/>
          <w:szCs w:val="28"/>
        </w:rPr>
      </w:pPr>
      <w:r w:rsidRPr="006E34AB">
        <w:rPr>
          <w:rFonts w:ascii="Arial Black" w:hAnsi="Arial Black" w:cs="Arial Black"/>
          <w:b/>
          <w:bCs/>
          <w:sz w:val="28"/>
          <w:szCs w:val="28"/>
        </w:rPr>
        <w:t>Результаты освоения учебного предмета «Иностранный язык»</w:t>
      </w:r>
    </w:p>
    <w:p w:rsidR="003D00EA" w:rsidRPr="006E34AB" w:rsidRDefault="003D00EA" w:rsidP="006445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34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ми</w:t>
      </w:r>
      <w:r w:rsidRPr="006E34AB">
        <w:rPr>
          <w:rFonts w:ascii="Times New Roman" w:hAnsi="Times New Roman" w:cs="Times New Roman"/>
          <w:sz w:val="28"/>
          <w:szCs w:val="28"/>
        </w:rPr>
        <w:t xml:space="preserve"> результатами изучения иностранного языка в начальной школе являются: общее представление о мире как многоязычном и поликультурном сообществе; осознание себя гражданином своей страны; осознание языка, в том числе иностранного, как основного средства общения между людьми; знакомство с миром зарубежных сверстников с использованием средств изучаемого языка (через детский фольклор, некоторые образцы детской художественной литературы, традиции).</w:t>
      </w:r>
      <w:proofErr w:type="gramEnd"/>
    </w:p>
    <w:p w:rsidR="003D00EA" w:rsidRPr="006E34AB" w:rsidRDefault="003D00EA" w:rsidP="006445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34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ми</w:t>
      </w:r>
      <w:proofErr w:type="spellEnd"/>
      <w:r w:rsidRPr="006E34AB">
        <w:rPr>
          <w:rFonts w:ascii="Times New Roman" w:hAnsi="Times New Roman" w:cs="Times New Roman"/>
          <w:sz w:val="28"/>
          <w:szCs w:val="28"/>
        </w:rPr>
        <w:t xml:space="preserve"> результатами изучения иностранного языка в начальной школе являются:</w:t>
      </w:r>
    </w:p>
    <w:p w:rsidR="003D00EA" w:rsidRPr="006E34AB" w:rsidRDefault="003D00EA" w:rsidP="006445C1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34AB">
        <w:rPr>
          <w:rFonts w:ascii="Times New Roman" w:hAnsi="Times New Roman" w:cs="Times New Roman"/>
          <w:sz w:val="28"/>
          <w:szCs w:val="28"/>
        </w:rPr>
        <w:t>развитие  умения взаимодействовать с окружающими при выполнении разных ролей в пределах речевых потребностей и возможностей младшего школьника;</w:t>
      </w:r>
    </w:p>
    <w:p w:rsidR="003D00EA" w:rsidRPr="006E34AB" w:rsidRDefault="003D00EA" w:rsidP="006445C1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34AB">
        <w:rPr>
          <w:rFonts w:ascii="Times New Roman" w:hAnsi="Times New Roman" w:cs="Times New Roman"/>
          <w:sz w:val="28"/>
          <w:szCs w:val="28"/>
        </w:rPr>
        <w:t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3D00EA" w:rsidRPr="006E34AB" w:rsidRDefault="003D00EA" w:rsidP="006445C1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34AB">
        <w:rPr>
          <w:rFonts w:ascii="Times New Roman" w:hAnsi="Times New Roman" w:cs="Times New Roman"/>
          <w:sz w:val="28"/>
          <w:szCs w:val="28"/>
        </w:rPr>
        <w:lastRenderedPageBreak/>
        <w:t>расширение общего лингвистического кругозора младшего школьника;</w:t>
      </w:r>
    </w:p>
    <w:p w:rsidR="003D00EA" w:rsidRPr="006E34AB" w:rsidRDefault="003D00EA" w:rsidP="006445C1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34AB">
        <w:rPr>
          <w:rFonts w:ascii="Times New Roman" w:hAnsi="Times New Roman" w:cs="Times New Roman"/>
          <w:sz w:val="28"/>
          <w:szCs w:val="28"/>
        </w:rPr>
        <w:t>развитие познавательной, эмоциональной и волевой сфер младшего школьника; формирование мотивации к изучению иностранного языка;</w:t>
      </w:r>
    </w:p>
    <w:p w:rsidR="003D00EA" w:rsidRPr="006E34AB" w:rsidRDefault="003D00EA" w:rsidP="006445C1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34AB">
        <w:rPr>
          <w:rFonts w:ascii="Times New Roman" w:hAnsi="Times New Roman" w:cs="Times New Roman"/>
          <w:sz w:val="28"/>
          <w:szCs w:val="28"/>
        </w:rPr>
        <w:t xml:space="preserve"> овладение умением координированной работы с разными компонентами учебно-методического комплекта (учебником, аудиодиском и т.д.)</w:t>
      </w:r>
    </w:p>
    <w:p w:rsidR="003A0BEF" w:rsidRPr="006E34AB" w:rsidRDefault="003A0BEF" w:rsidP="003A0BEF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00EA" w:rsidRPr="006E34AB" w:rsidRDefault="003D00EA" w:rsidP="006445C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E34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ми</w:t>
      </w:r>
      <w:r w:rsidRPr="006E34AB">
        <w:rPr>
          <w:rFonts w:ascii="Times New Roman" w:hAnsi="Times New Roman" w:cs="Times New Roman"/>
          <w:sz w:val="28"/>
          <w:szCs w:val="28"/>
        </w:rPr>
        <w:t xml:space="preserve"> результатами изучения иностранного языка в начальнойшколе являются: овладение начальными представлениями о нормах иностранного языка (фонетических, лексических, грамматических); умение (в объеме содержания курса) находить и сравнивать такие языковые единицы, как звук, буква, слово.</w:t>
      </w:r>
    </w:p>
    <w:p w:rsidR="003D00EA" w:rsidRPr="006E34AB" w:rsidRDefault="003D00EA" w:rsidP="00071C7C">
      <w:pPr>
        <w:spacing w:after="0"/>
        <w:ind w:left="142" w:right="60"/>
        <w:jc w:val="center"/>
        <w:rPr>
          <w:rFonts w:ascii="Times New Roman" w:hAnsi="Times New Roman" w:cs="Times New Roman"/>
          <w:sz w:val="28"/>
          <w:szCs w:val="28"/>
        </w:rPr>
      </w:pPr>
      <w:r w:rsidRPr="006E34AB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6E34AB">
        <w:rPr>
          <w:rFonts w:ascii="Times New Roman" w:hAnsi="Times New Roman" w:cs="Times New Roman"/>
          <w:sz w:val="28"/>
          <w:szCs w:val="28"/>
        </w:rPr>
        <w:t>. В коммуникативной сфере</w:t>
      </w:r>
    </w:p>
    <w:p w:rsidR="003D00EA" w:rsidRPr="006E34AB" w:rsidRDefault="003D00EA" w:rsidP="00437A32">
      <w:pPr>
        <w:spacing w:after="0"/>
        <w:ind w:left="142" w:right="60"/>
        <w:rPr>
          <w:rFonts w:ascii="Times New Roman" w:hAnsi="Times New Roman" w:cs="Times New Roman"/>
          <w:sz w:val="28"/>
          <w:szCs w:val="28"/>
        </w:rPr>
      </w:pPr>
      <w:r w:rsidRPr="006E34AB">
        <w:rPr>
          <w:rFonts w:ascii="Times New Roman" w:hAnsi="Times New Roman" w:cs="Times New Roman"/>
          <w:sz w:val="28"/>
          <w:szCs w:val="28"/>
        </w:rPr>
        <w:t>(т. е. во владении иностран</w:t>
      </w:r>
      <w:r w:rsidRPr="006E34AB">
        <w:rPr>
          <w:rFonts w:ascii="Times New Roman" w:hAnsi="Times New Roman" w:cs="Times New Roman"/>
          <w:sz w:val="28"/>
          <w:szCs w:val="28"/>
        </w:rPr>
        <w:softHyphen/>
        <w:t>ным языком как средством общения)</w:t>
      </w:r>
    </w:p>
    <w:p w:rsidR="003D00EA" w:rsidRPr="006E34AB" w:rsidRDefault="003D00EA" w:rsidP="00071C7C">
      <w:pPr>
        <w:spacing w:after="0"/>
        <w:ind w:left="142" w:right="60"/>
        <w:jc w:val="center"/>
        <w:rPr>
          <w:rFonts w:ascii="Times New Roman" w:hAnsi="Times New Roman" w:cs="Times New Roman"/>
          <w:sz w:val="28"/>
          <w:szCs w:val="28"/>
        </w:rPr>
      </w:pPr>
      <w:r w:rsidRPr="006E34AB">
        <w:rPr>
          <w:rFonts w:ascii="Times New Roman" w:hAnsi="Times New Roman" w:cs="Times New Roman"/>
          <w:sz w:val="28"/>
          <w:szCs w:val="28"/>
          <w:u w:val="single"/>
        </w:rPr>
        <w:t>Речевая компетенция в следующих видах речевой деятель</w:t>
      </w:r>
      <w:r w:rsidRPr="006E34AB">
        <w:rPr>
          <w:rFonts w:ascii="Times New Roman" w:hAnsi="Times New Roman" w:cs="Times New Roman"/>
          <w:sz w:val="28"/>
          <w:szCs w:val="28"/>
          <w:u w:val="single"/>
        </w:rPr>
        <w:softHyphen/>
        <w:t>ности:</w:t>
      </w:r>
    </w:p>
    <w:p w:rsidR="003D00EA" w:rsidRPr="006E34AB" w:rsidRDefault="003D00EA" w:rsidP="008F3172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6E34AB">
        <w:rPr>
          <w:rFonts w:ascii="Times New Roman" w:hAnsi="Times New Roman" w:cs="Times New Roman"/>
          <w:b/>
          <w:bCs/>
          <w:i/>
          <w:iCs/>
          <w:spacing w:val="10"/>
          <w:sz w:val="28"/>
          <w:szCs w:val="28"/>
        </w:rPr>
        <w:t>говорение</w:t>
      </w:r>
      <w:r w:rsidRPr="006E34AB">
        <w:rPr>
          <w:rFonts w:ascii="Times New Roman" w:hAnsi="Times New Roman" w:cs="Times New Roman"/>
          <w:i/>
          <w:iCs/>
          <w:spacing w:val="10"/>
          <w:sz w:val="28"/>
          <w:szCs w:val="28"/>
        </w:rPr>
        <w:t>:</w:t>
      </w:r>
    </w:p>
    <w:p w:rsidR="003D00EA" w:rsidRPr="006E34AB" w:rsidRDefault="003D00EA" w:rsidP="006445C1">
      <w:pPr>
        <w:numPr>
          <w:ilvl w:val="0"/>
          <w:numId w:val="8"/>
        </w:numPr>
        <w:tabs>
          <w:tab w:val="left" w:pos="689"/>
        </w:tabs>
        <w:spacing w:after="0" w:line="240" w:lineRule="auto"/>
        <w:ind w:left="142" w:right="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34AB">
        <w:rPr>
          <w:rFonts w:ascii="Times New Roman" w:hAnsi="Times New Roman" w:cs="Times New Roman"/>
          <w:sz w:val="28"/>
          <w:szCs w:val="28"/>
        </w:rPr>
        <w:t>вести элементарный этикетный диалог в ограниченном круге типичных ситуаций общения, диалог расспрос (вопрос - ответ) и диалог — побуждение к действию;</w:t>
      </w:r>
    </w:p>
    <w:p w:rsidR="003D00EA" w:rsidRPr="006E34AB" w:rsidRDefault="003D00EA" w:rsidP="006445C1">
      <w:pPr>
        <w:numPr>
          <w:ilvl w:val="0"/>
          <w:numId w:val="8"/>
        </w:numPr>
        <w:tabs>
          <w:tab w:val="left" w:pos="698"/>
        </w:tabs>
        <w:spacing w:after="0" w:line="240" w:lineRule="auto"/>
        <w:ind w:left="142" w:right="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34AB">
        <w:rPr>
          <w:rFonts w:ascii="Times New Roman" w:hAnsi="Times New Roman" w:cs="Times New Roman"/>
          <w:sz w:val="28"/>
          <w:szCs w:val="28"/>
        </w:rPr>
        <w:t xml:space="preserve">уметь на элементарном уровне рассказывать о себе, </w:t>
      </w:r>
      <w:r w:rsidRPr="006E34AB">
        <w:rPr>
          <w:rFonts w:ascii="Times New Roman" w:hAnsi="Times New Roman" w:cs="Times New Roman"/>
          <w:sz w:val="28"/>
          <w:szCs w:val="28"/>
          <w:lang w:eastAsia="en-US"/>
        </w:rPr>
        <w:t xml:space="preserve">о </w:t>
      </w:r>
      <w:r w:rsidRPr="006E34AB">
        <w:rPr>
          <w:rFonts w:ascii="Times New Roman" w:hAnsi="Times New Roman" w:cs="Times New Roman"/>
          <w:sz w:val="28"/>
          <w:szCs w:val="28"/>
        </w:rPr>
        <w:t>семье, друге; описывать предмет, картинку; кратко характеризовать персонаж;</w:t>
      </w:r>
    </w:p>
    <w:p w:rsidR="003D00EA" w:rsidRPr="006E34AB" w:rsidRDefault="003D00EA" w:rsidP="006445C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34AB">
        <w:rPr>
          <w:rFonts w:ascii="Times New Roman" w:hAnsi="Times New Roman" w:cs="Times New Roman"/>
          <w:b/>
          <w:bCs/>
          <w:i/>
          <w:iCs/>
          <w:spacing w:val="10"/>
          <w:sz w:val="28"/>
          <w:szCs w:val="28"/>
        </w:rPr>
        <w:t>аудирование</w:t>
      </w:r>
      <w:proofErr w:type="spellEnd"/>
      <w:r w:rsidRPr="006E34AB">
        <w:rPr>
          <w:rFonts w:ascii="Times New Roman" w:hAnsi="Times New Roman" w:cs="Times New Roman"/>
          <w:i/>
          <w:iCs/>
          <w:spacing w:val="10"/>
          <w:sz w:val="28"/>
          <w:szCs w:val="28"/>
        </w:rPr>
        <w:t>:</w:t>
      </w:r>
    </w:p>
    <w:p w:rsidR="003D00EA" w:rsidRPr="006E34AB" w:rsidRDefault="003D00EA" w:rsidP="006445C1">
      <w:pPr>
        <w:numPr>
          <w:ilvl w:val="0"/>
          <w:numId w:val="8"/>
        </w:numPr>
        <w:tabs>
          <w:tab w:val="left" w:pos="684"/>
        </w:tabs>
        <w:spacing w:after="0" w:line="240" w:lineRule="auto"/>
        <w:ind w:left="142" w:right="1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34AB">
        <w:rPr>
          <w:rFonts w:ascii="Times New Roman" w:hAnsi="Times New Roman" w:cs="Times New Roman"/>
          <w:sz w:val="28"/>
          <w:szCs w:val="28"/>
        </w:rPr>
        <w:t>понимать на слух речь учителя и одноклассников; основ</w:t>
      </w:r>
      <w:r w:rsidRPr="006E34AB">
        <w:rPr>
          <w:rFonts w:ascii="Times New Roman" w:hAnsi="Times New Roman" w:cs="Times New Roman"/>
          <w:sz w:val="28"/>
          <w:szCs w:val="28"/>
        </w:rPr>
        <w:softHyphen/>
        <w:t>ное содержание небольших доступных текстов в аудиозаписи, построенных на изученном языковом материале;</w:t>
      </w:r>
    </w:p>
    <w:p w:rsidR="003D00EA" w:rsidRPr="006E34AB" w:rsidRDefault="003D00EA" w:rsidP="006445C1">
      <w:pPr>
        <w:tabs>
          <w:tab w:val="left" w:pos="6739"/>
        </w:tabs>
        <w:spacing w:after="0"/>
        <w:ind w:lef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34AB">
        <w:rPr>
          <w:rFonts w:ascii="Times New Roman" w:hAnsi="Times New Roman" w:cs="Times New Roman"/>
          <w:b/>
          <w:bCs/>
          <w:i/>
          <w:iCs/>
          <w:spacing w:val="10"/>
          <w:sz w:val="28"/>
          <w:szCs w:val="28"/>
        </w:rPr>
        <w:t>чтение:</w:t>
      </w:r>
    </w:p>
    <w:p w:rsidR="003D00EA" w:rsidRPr="006E34AB" w:rsidRDefault="003D00EA" w:rsidP="006445C1">
      <w:pPr>
        <w:numPr>
          <w:ilvl w:val="0"/>
          <w:numId w:val="8"/>
        </w:numPr>
        <w:tabs>
          <w:tab w:val="left" w:pos="674"/>
        </w:tabs>
        <w:spacing w:after="0" w:line="240" w:lineRule="auto"/>
        <w:ind w:left="142" w:right="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34AB">
        <w:rPr>
          <w:rFonts w:ascii="Times New Roman" w:hAnsi="Times New Roman" w:cs="Times New Roman"/>
          <w:sz w:val="28"/>
          <w:szCs w:val="28"/>
        </w:rPr>
        <w:t>читать вслух небольшие тексты, построенные на изученном языковом материале, соблюдая правила чтения и нужную интонацию;</w:t>
      </w:r>
    </w:p>
    <w:p w:rsidR="003D00EA" w:rsidRPr="006E34AB" w:rsidRDefault="003D00EA" w:rsidP="006445C1">
      <w:pPr>
        <w:numPr>
          <w:ilvl w:val="0"/>
          <w:numId w:val="8"/>
        </w:numPr>
        <w:tabs>
          <w:tab w:val="left" w:pos="674"/>
        </w:tabs>
        <w:spacing w:after="0" w:line="240" w:lineRule="auto"/>
        <w:ind w:left="142" w:right="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34AB">
        <w:rPr>
          <w:rFonts w:ascii="Times New Roman" w:hAnsi="Times New Roman" w:cs="Times New Roman"/>
          <w:sz w:val="28"/>
          <w:szCs w:val="28"/>
        </w:rPr>
        <w:t>читать про себя тексты, включающие как изученный языковой материал, так и отдельные новые слова, и понимать их основное содержание; находить в тексте нужную информа</w:t>
      </w:r>
      <w:r w:rsidRPr="006E34AB">
        <w:rPr>
          <w:rFonts w:ascii="Times New Roman" w:hAnsi="Times New Roman" w:cs="Times New Roman"/>
          <w:sz w:val="28"/>
          <w:szCs w:val="28"/>
        </w:rPr>
        <w:softHyphen/>
        <w:t>цию;</w:t>
      </w:r>
    </w:p>
    <w:p w:rsidR="003D00EA" w:rsidRPr="006E34AB" w:rsidRDefault="003D00EA" w:rsidP="006445C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E34AB">
        <w:rPr>
          <w:rFonts w:ascii="Times New Roman" w:hAnsi="Times New Roman" w:cs="Times New Roman"/>
          <w:b/>
          <w:bCs/>
          <w:i/>
          <w:iCs/>
          <w:spacing w:val="10"/>
          <w:sz w:val="28"/>
          <w:szCs w:val="28"/>
        </w:rPr>
        <w:t>письменная речь</w:t>
      </w:r>
      <w:r w:rsidRPr="006E34AB">
        <w:rPr>
          <w:rFonts w:ascii="Times New Roman" w:hAnsi="Times New Roman" w:cs="Times New Roman"/>
          <w:i/>
          <w:iCs/>
          <w:spacing w:val="10"/>
          <w:sz w:val="28"/>
          <w:szCs w:val="28"/>
        </w:rPr>
        <w:t>:</w:t>
      </w:r>
    </w:p>
    <w:p w:rsidR="003D00EA" w:rsidRPr="006E34AB" w:rsidRDefault="003D00EA" w:rsidP="006445C1">
      <w:pPr>
        <w:numPr>
          <w:ilvl w:val="0"/>
          <w:numId w:val="8"/>
        </w:numPr>
        <w:tabs>
          <w:tab w:val="left" w:pos="658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34AB">
        <w:rPr>
          <w:rFonts w:ascii="Times New Roman" w:hAnsi="Times New Roman" w:cs="Times New Roman"/>
          <w:sz w:val="28"/>
          <w:szCs w:val="28"/>
        </w:rPr>
        <w:t>владеть техникой письма;</w:t>
      </w:r>
    </w:p>
    <w:p w:rsidR="003D00EA" w:rsidRPr="006E34AB" w:rsidRDefault="003D00EA" w:rsidP="006445C1">
      <w:pPr>
        <w:numPr>
          <w:ilvl w:val="0"/>
          <w:numId w:val="8"/>
        </w:numPr>
        <w:tabs>
          <w:tab w:val="left" w:pos="684"/>
        </w:tabs>
        <w:spacing w:after="0" w:line="240" w:lineRule="auto"/>
        <w:ind w:left="142" w:right="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34AB">
        <w:rPr>
          <w:rFonts w:ascii="Times New Roman" w:hAnsi="Times New Roman" w:cs="Times New Roman"/>
          <w:sz w:val="28"/>
          <w:szCs w:val="28"/>
        </w:rPr>
        <w:t>писать с опорой на образец поздравление с праздником и короткое личное письмо.</w:t>
      </w:r>
    </w:p>
    <w:p w:rsidR="003D00EA" w:rsidRPr="006E34AB" w:rsidRDefault="003D00EA" w:rsidP="008F3172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E34AB">
        <w:rPr>
          <w:rFonts w:ascii="Times New Roman" w:hAnsi="Times New Roman" w:cs="Times New Roman"/>
          <w:sz w:val="28"/>
          <w:szCs w:val="28"/>
          <w:u w:val="single"/>
        </w:rPr>
        <w:t>Языковая компетенция (владение языковыми средствами)</w:t>
      </w:r>
    </w:p>
    <w:p w:rsidR="003D00EA" w:rsidRPr="006E34AB" w:rsidRDefault="003D00EA" w:rsidP="006445C1">
      <w:pPr>
        <w:numPr>
          <w:ilvl w:val="0"/>
          <w:numId w:val="8"/>
        </w:numPr>
        <w:tabs>
          <w:tab w:val="left" w:pos="684"/>
        </w:tabs>
        <w:spacing w:after="0" w:line="240" w:lineRule="auto"/>
        <w:ind w:left="142" w:right="1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34AB">
        <w:rPr>
          <w:rFonts w:ascii="Times New Roman" w:hAnsi="Times New Roman" w:cs="Times New Roman"/>
          <w:sz w:val="28"/>
          <w:szCs w:val="28"/>
        </w:rPr>
        <w:t>адекватное произношение и различение на слух всех; звуков иностранного языка; соблюдение правильного ударения в словах и фразах;</w:t>
      </w:r>
    </w:p>
    <w:p w:rsidR="003D00EA" w:rsidRPr="006E34AB" w:rsidRDefault="003D00EA" w:rsidP="006445C1">
      <w:pPr>
        <w:numPr>
          <w:ilvl w:val="0"/>
          <w:numId w:val="8"/>
        </w:numPr>
        <w:tabs>
          <w:tab w:val="left" w:pos="674"/>
        </w:tabs>
        <w:spacing w:after="0" w:line="240" w:lineRule="auto"/>
        <w:ind w:left="142" w:right="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34AB">
        <w:rPr>
          <w:rFonts w:ascii="Times New Roman" w:hAnsi="Times New Roman" w:cs="Times New Roman"/>
          <w:sz w:val="28"/>
          <w:szCs w:val="28"/>
        </w:rPr>
        <w:t>соблюдение особенностей интонации основных типов предложений;</w:t>
      </w:r>
    </w:p>
    <w:p w:rsidR="003D00EA" w:rsidRPr="006E34AB" w:rsidRDefault="003D00EA" w:rsidP="006445C1">
      <w:pPr>
        <w:numPr>
          <w:ilvl w:val="0"/>
          <w:numId w:val="7"/>
        </w:numPr>
        <w:tabs>
          <w:tab w:val="left" w:pos="689"/>
        </w:tabs>
        <w:spacing w:after="0" w:line="240" w:lineRule="auto"/>
        <w:ind w:left="142" w:right="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34AB">
        <w:rPr>
          <w:rFonts w:ascii="Times New Roman" w:hAnsi="Times New Roman" w:cs="Times New Roman"/>
          <w:sz w:val="28"/>
          <w:szCs w:val="28"/>
        </w:rPr>
        <w:t>применение основных правил чтения и орфографии,| изученных в курсе начальной школы;</w:t>
      </w:r>
    </w:p>
    <w:p w:rsidR="003D00EA" w:rsidRPr="006E34AB" w:rsidRDefault="003D00EA" w:rsidP="00437A32">
      <w:pPr>
        <w:pStyle w:val="a3"/>
        <w:numPr>
          <w:ilvl w:val="0"/>
          <w:numId w:val="7"/>
        </w:numPr>
        <w:spacing w:after="0"/>
        <w:ind w:left="142" w:right="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34AB">
        <w:rPr>
          <w:rFonts w:ascii="Times New Roman" w:hAnsi="Times New Roman" w:cs="Times New Roman"/>
          <w:sz w:val="28"/>
          <w:szCs w:val="28"/>
        </w:rPr>
        <w:lastRenderedPageBreak/>
        <w:t>распознавание и употребление в речи изученных в курсе начальной школы лексических единиц (слов, словосочета</w:t>
      </w:r>
      <w:r w:rsidRPr="006E34AB">
        <w:rPr>
          <w:rFonts w:ascii="Times New Roman" w:hAnsi="Times New Roman" w:cs="Times New Roman"/>
          <w:sz w:val="28"/>
          <w:szCs w:val="28"/>
        </w:rPr>
        <w:softHyphen/>
        <w:t>ний, оценочной лексики, речевых клише) и грамматических явлений.</w:t>
      </w:r>
    </w:p>
    <w:p w:rsidR="003D00EA" w:rsidRPr="006E34AB" w:rsidRDefault="003D00EA" w:rsidP="008F3172">
      <w:pPr>
        <w:spacing w:after="0"/>
        <w:ind w:left="709"/>
        <w:rPr>
          <w:rFonts w:ascii="Times New Roman" w:hAnsi="Times New Roman" w:cs="Times New Roman"/>
          <w:sz w:val="28"/>
          <w:szCs w:val="28"/>
          <w:u w:val="single"/>
        </w:rPr>
      </w:pPr>
      <w:r w:rsidRPr="006E34AB">
        <w:rPr>
          <w:rFonts w:ascii="Times New Roman" w:hAnsi="Times New Roman" w:cs="Times New Roman"/>
          <w:sz w:val="28"/>
          <w:szCs w:val="28"/>
          <w:u w:val="single"/>
        </w:rPr>
        <w:t>Социокультурная осведомлённость</w:t>
      </w:r>
    </w:p>
    <w:p w:rsidR="003D00EA" w:rsidRPr="006E34AB" w:rsidRDefault="003D00EA" w:rsidP="00604958">
      <w:pPr>
        <w:numPr>
          <w:ilvl w:val="0"/>
          <w:numId w:val="9"/>
        </w:numPr>
        <w:tabs>
          <w:tab w:val="left" w:pos="694"/>
        </w:tabs>
        <w:spacing w:after="0" w:line="240" w:lineRule="auto"/>
        <w:ind w:left="142" w:right="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34AB">
        <w:rPr>
          <w:rFonts w:ascii="Times New Roman" w:hAnsi="Times New Roman" w:cs="Times New Roman"/>
          <w:sz w:val="28"/>
          <w:szCs w:val="28"/>
        </w:rPr>
        <w:t>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изучаемом языке, небольших произведений детского фольклора (стихов, песен); знание элементарных норм речевого и неречевого поведения, принятых в стране изучаемого языка.</w:t>
      </w:r>
    </w:p>
    <w:p w:rsidR="003D00EA" w:rsidRPr="006E34AB" w:rsidRDefault="003D00EA" w:rsidP="00071C7C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6E34AB">
        <w:rPr>
          <w:rFonts w:ascii="Times New Roman" w:hAnsi="Times New Roman" w:cs="Times New Roman"/>
          <w:b/>
          <w:bCs/>
          <w:i/>
          <w:iCs/>
          <w:spacing w:val="20"/>
          <w:sz w:val="28"/>
          <w:szCs w:val="28"/>
        </w:rPr>
        <w:t>Б.</w:t>
      </w:r>
      <w:r w:rsidRPr="006E34AB">
        <w:rPr>
          <w:rFonts w:ascii="Times New Roman" w:hAnsi="Times New Roman" w:cs="Times New Roman"/>
          <w:sz w:val="28"/>
          <w:szCs w:val="28"/>
        </w:rPr>
        <w:t xml:space="preserve"> В познавательной сфере:</w:t>
      </w:r>
    </w:p>
    <w:p w:rsidR="003D00EA" w:rsidRPr="006E34AB" w:rsidRDefault="003D00EA" w:rsidP="00604958">
      <w:pPr>
        <w:numPr>
          <w:ilvl w:val="0"/>
          <w:numId w:val="9"/>
        </w:numPr>
        <w:tabs>
          <w:tab w:val="left" w:pos="670"/>
        </w:tabs>
        <w:spacing w:after="0" w:line="240" w:lineRule="auto"/>
        <w:ind w:left="142" w:right="6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34AB">
        <w:rPr>
          <w:rFonts w:ascii="Times New Roman" w:hAnsi="Times New Roman" w:cs="Times New Roman"/>
          <w:sz w:val="28"/>
          <w:szCs w:val="28"/>
        </w:rPr>
        <w:t>умение сравнивать языковые явления родного и иностранного языков на уровне отдельных звуков, букв, слов, словосочетаний, простых предложений;</w:t>
      </w:r>
      <w:proofErr w:type="gramEnd"/>
    </w:p>
    <w:p w:rsidR="003D00EA" w:rsidRPr="006E34AB" w:rsidRDefault="003D00EA" w:rsidP="00604958">
      <w:pPr>
        <w:numPr>
          <w:ilvl w:val="0"/>
          <w:numId w:val="10"/>
        </w:numPr>
        <w:tabs>
          <w:tab w:val="left" w:pos="679"/>
        </w:tabs>
        <w:spacing w:after="0" w:line="240" w:lineRule="auto"/>
        <w:ind w:left="142" w:right="60"/>
        <w:jc w:val="both"/>
        <w:rPr>
          <w:rFonts w:ascii="Times New Roman" w:hAnsi="Times New Roman" w:cs="Times New Roman"/>
          <w:sz w:val="28"/>
          <w:szCs w:val="28"/>
        </w:rPr>
      </w:pPr>
      <w:r w:rsidRPr="006E34AB">
        <w:rPr>
          <w:rFonts w:ascii="Times New Roman" w:hAnsi="Times New Roman" w:cs="Times New Roman"/>
          <w:sz w:val="28"/>
          <w:szCs w:val="28"/>
        </w:rPr>
        <w:t>умение 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3D00EA" w:rsidRPr="006E34AB" w:rsidRDefault="003D00EA" w:rsidP="00604958">
      <w:pPr>
        <w:numPr>
          <w:ilvl w:val="0"/>
          <w:numId w:val="10"/>
        </w:numPr>
        <w:tabs>
          <w:tab w:val="left" w:pos="674"/>
        </w:tabs>
        <w:spacing w:after="0" w:line="240" w:lineRule="auto"/>
        <w:ind w:left="142" w:right="60"/>
        <w:jc w:val="both"/>
        <w:rPr>
          <w:rFonts w:ascii="Times New Roman" w:hAnsi="Times New Roman" w:cs="Times New Roman"/>
          <w:sz w:val="28"/>
          <w:szCs w:val="28"/>
        </w:rPr>
      </w:pPr>
      <w:r w:rsidRPr="006E34AB">
        <w:rPr>
          <w:rFonts w:ascii="Times New Roman" w:hAnsi="Times New Roman" w:cs="Times New Roman"/>
          <w:sz w:val="28"/>
          <w:szCs w:val="28"/>
        </w:rPr>
        <w:t>совершенствование приёмов работы с текстом с опорой на умения, приобретённые на уроках родного языка (прогнозировать содержание текста по заголовку, иллюстрациям и др.);</w:t>
      </w:r>
    </w:p>
    <w:p w:rsidR="003D00EA" w:rsidRPr="006E34AB" w:rsidRDefault="003D00EA" w:rsidP="00604958">
      <w:pPr>
        <w:numPr>
          <w:ilvl w:val="0"/>
          <w:numId w:val="10"/>
        </w:numPr>
        <w:tabs>
          <w:tab w:val="left" w:pos="679"/>
        </w:tabs>
        <w:spacing w:after="0" w:line="240" w:lineRule="auto"/>
        <w:ind w:left="142" w:right="60"/>
        <w:jc w:val="both"/>
        <w:rPr>
          <w:rFonts w:ascii="Times New Roman" w:hAnsi="Times New Roman" w:cs="Times New Roman"/>
          <w:sz w:val="28"/>
          <w:szCs w:val="28"/>
        </w:rPr>
      </w:pPr>
      <w:r w:rsidRPr="006E34AB">
        <w:rPr>
          <w:rFonts w:ascii="Times New Roman" w:hAnsi="Times New Roman" w:cs="Times New Roman"/>
          <w:sz w:val="28"/>
          <w:szCs w:val="28"/>
        </w:rPr>
        <w:t>умение пользоваться справочным материалом, представ ленным в доступном данному возрасту виде (правила, таблицы);</w:t>
      </w:r>
    </w:p>
    <w:p w:rsidR="003D00EA" w:rsidRPr="006E34AB" w:rsidRDefault="003D00EA" w:rsidP="00604958">
      <w:pPr>
        <w:numPr>
          <w:ilvl w:val="0"/>
          <w:numId w:val="10"/>
        </w:numPr>
        <w:tabs>
          <w:tab w:val="left" w:pos="689"/>
        </w:tabs>
        <w:spacing w:after="0" w:line="240" w:lineRule="auto"/>
        <w:ind w:left="142" w:right="60"/>
        <w:jc w:val="both"/>
        <w:rPr>
          <w:rFonts w:ascii="Times New Roman" w:hAnsi="Times New Roman" w:cs="Times New Roman"/>
          <w:sz w:val="28"/>
          <w:szCs w:val="28"/>
        </w:rPr>
      </w:pPr>
      <w:r w:rsidRPr="006E34AB">
        <w:rPr>
          <w:rFonts w:ascii="Times New Roman" w:hAnsi="Times New Roman" w:cs="Times New Roman"/>
          <w:sz w:val="28"/>
          <w:szCs w:val="28"/>
        </w:rPr>
        <w:t>умение осуществлять самонаблюдение и самооценку в доступных младшему школьнику пределах.</w:t>
      </w:r>
    </w:p>
    <w:p w:rsidR="003D00EA" w:rsidRPr="006E34AB" w:rsidRDefault="003D00EA" w:rsidP="00071C7C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6E34AB">
        <w:rPr>
          <w:rFonts w:ascii="Times New Roman" w:hAnsi="Times New Roman" w:cs="Times New Roman"/>
          <w:b/>
          <w:bCs/>
          <w:sz w:val="28"/>
          <w:szCs w:val="28"/>
        </w:rPr>
        <w:t>В.</w:t>
      </w:r>
      <w:r w:rsidRPr="006E34AB">
        <w:rPr>
          <w:rFonts w:ascii="Times New Roman" w:hAnsi="Times New Roman" w:cs="Times New Roman"/>
          <w:sz w:val="28"/>
          <w:szCs w:val="28"/>
        </w:rPr>
        <w:t xml:space="preserve"> В ценностно-ориентационной сфере:</w:t>
      </w:r>
    </w:p>
    <w:p w:rsidR="003D00EA" w:rsidRPr="006E34AB" w:rsidRDefault="003D00EA" w:rsidP="00604958">
      <w:pPr>
        <w:numPr>
          <w:ilvl w:val="0"/>
          <w:numId w:val="11"/>
        </w:numPr>
        <w:tabs>
          <w:tab w:val="left" w:pos="698"/>
        </w:tabs>
        <w:spacing w:after="0" w:line="240" w:lineRule="auto"/>
        <w:ind w:left="142" w:right="60"/>
        <w:jc w:val="both"/>
        <w:rPr>
          <w:rFonts w:ascii="Times New Roman" w:hAnsi="Times New Roman" w:cs="Times New Roman"/>
          <w:sz w:val="28"/>
          <w:szCs w:val="28"/>
        </w:rPr>
      </w:pPr>
      <w:r w:rsidRPr="006E34AB">
        <w:rPr>
          <w:rFonts w:ascii="Times New Roman" w:hAnsi="Times New Roman" w:cs="Times New Roman"/>
          <w:sz w:val="28"/>
          <w:szCs w:val="28"/>
        </w:rPr>
        <w:t>представление об изучаемом иностранном языке как средстве выражения мыслей, чувств, эмоций;</w:t>
      </w:r>
    </w:p>
    <w:p w:rsidR="003D00EA" w:rsidRPr="006E34AB" w:rsidRDefault="003D00EA" w:rsidP="00604958">
      <w:pPr>
        <w:numPr>
          <w:ilvl w:val="0"/>
          <w:numId w:val="11"/>
        </w:numPr>
        <w:tabs>
          <w:tab w:val="left" w:pos="674"/>
        </w:tabs>
        <w:spacing w:after="0" w:line="240" w:lineRule="auto"/>
        <w:ind w:left="142" w:right="60"/>
        <w:jc w:val="both"/>
        <w:rPr>
          <w:rFonts w:ascii="Times New Roman" w:hAnsi="Times New Roman" w:cs="Times New Roman"/>
          <w:sz w:val="28"/>
          <w:szCs w:val="28"/>
        </w:rPr>
      </w:pPr>
      <w:r w:rsidRPr="006E34AB">
        <w:rPr>
          <w:rFonts w:ascii="Times New Roman" w:hAnsi="Times New Roman" w:cs="Times New Roman"/>
          <w:sz w:val="28"/>
          <w:szCs w:val="28"/>
        </w:rPr>
        <w:t>приобщение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3D00EA" w:rsidRPr="006E34AB" w:rsidRDefault="003D00EA" w:rsidP="00DB5C62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6E34AB">
        <w:rPr>
          <w:rFonts w:ascii="Times New Roman" w:hAnsi="Times New Roman" w:cs="Times New Roman"/>
          <w:b/>
          <w:bCs/>
          <w:sz w:val="28"/>
          <w:szCs w:val="28"/>
        </w:rPr>
        <w:t xml:space="preserve">Г. </w:t>
      </w:r>
      <w:r w:rsidRPr="006E34AB">
        <w:rPr>
          <w:rFonts w:ascii="Times New Roman" w:hAnsi="Times New Roman" w:cs="Times New Roman"/>
          <w:sz w:val="28"/>
          <w:szCs w:val="28"/>
        </w:rPr>
        <w:t>В эстетической сфере:</w:t>
      </w:r>
    </w:p>
    <w:p w:rsidR="003D00EA" w:rsidRPr="006E34AB" w:rsidRDefault="003D00EA" w:rsidP="00604958">
      <w:pPr>
        <w:numPr>
          <w:ilvl w:val="0"/>
          <w:numId w:val="12"/>
        </w:numPr>
        <w:tabs>
          <w:tab w:val="left" w:pos="679"/>
        </w:tabs>
        <w:spacing w:after="0" w:line="240" w:lineRule="auto"/>
        <w:ind w:left="142" w:right="60"/>
        <w:jc w:val="both"/>
        <w:rPr>
          <w:rFonts w:ascii="Times New Roman" w:hAnsi="Times New Roman" w:cs="Times New Roman"/>
          <w:sz w:val="28"/>
          <w:szCs w:val="28"/>
        </w:rPr>
      </w:pPr>
      <w:r w:rsidRPr="006E34AB">
        <w:rPr>
          <w:rFonts w:ascii="Times New Roman" w:hAnsi="Times New Roman" w:cs="Times New Roman"/>
          <w:sz w:val="28"/>
          <w:szCs w:val="28"/>
        </w:rPr>
        <w:t>владение элементарными средствами выражения чувств и эмоций на иностранном языке;</w:t>
      </w:r>
    </w:p>
    <w:p w:rsidR="003D00EA" w:rsidRPr="006E34AB" w:rsidRDefault="003D00EA" w:rsidP="00604958">
      <w:pPr>
        <w:numPr>
          <w:ilvl w:val="0"/>
          <w:numId w:val="12"/>
        </w:numPr>
        <w:tabs>
          <w:tab w:val="left" w:pos="684"/>
        </w:tabs>
        <w:spacing w:after="0" w:line="240" w:lineRule="auto"/>
        <w:ind w:left="142" w:right="60"/>
        <w:jc w:val="both"/>
        <w:rPr>
          <w:rFonts w:ascii="Times New Roman" w:hAnsi="Times New Roman" w:cs="Times New Roman"/>
          <w:sz w:val="28"/>
          <w:szCs w:val="28"/>
        </w:rPr>
      </w:pPr>
      <w:r w:rsidRPr="006E34AB">
        <w:rPr>
          <w:rFonts w:ascii="Times New Roman" w:hAnsi="Times New Roman" w:cs="Times New Roman"/>
          <w:sz w:val="28"/>
          <w:szCs w:val="28"/>
        </w:rPr>
        <w:t>развитие чувства прекрасного в процессе знакомства с образцами доступной детской литературы.</w:t>
      </w:r>
    </w:p>
    <w:p w:rsidR="003D00EA" w:rsidRPr="006E34AB" w:rsidRDefault="003D00EA" w:rsidP="00DB5C62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6E34AB">
        <w:rPr>
          <w:rFonts w:ascii="Times New Roman" w:hAnsi="Times New Roman" w:cs="Times New Roman"/>
          <w:b/>
          <w:bCs/>
          <w:spacing w:val="20"/>
          <w:sz w:val="28"/>
          <w:szCs w:val="28"/>
        </w:rPr>
        <w:t>Д</w:t>
      </w:r>
      <w:r w:rsidRPr="006E34AB">
        <w:rPr>
          <w:rFonts w:ascii="Times New Roman" w:hAnsi="Times New Roman" w:cs="Times New Roman"/>
          <w:b/>
          <w:bCs/>
          <w:i/>
          <w:iCs/>
          <w:spacing w:val="20"/>
          <w:sz w:val="28"/>
          <w:szCs w:val="28"/>
        </w:rPr>
        <w:t>.</w:t>
      </w:r>
      <w:r w:rsidRPr="006E34AB">
        <w:rPr>
          <w:rFonts w:ascii="Times New Roman" w:hAnsi="Times New Roman" w:cs="Times New Roman"/>
          <w:sz w:val="28"/>
          <w:szCs w:val="28"/>
        </w:rPr>
        <w:t xml:space="preserve"> В трудовой сфере:</w:t>
      </w:r>
    </w:p>
    <w:p w:rsidR="003D00EA" w:rsidRPr="006E34AB" w:rsidRDefault="003D00EA" w:rsidP="00604958">
      <w:pPr>
        <w:numPr>
          <w:ilvl w:val="0"/>
          <w:numId w:val="13"/>
        </w:numPr>
        <w:tabs>
          <w:tab w:val="left" w:pos="696"/>
        </w:tabs>
        <w:spacing w:after="0" w:line="240" w:lineRule="auto"/>
        <w:ind w:left="142" w:right="60"/>
        <w:jc w:val="both"/>
        <w:rPr>
          <w:rFonts w:ascii="Times New Roman" w:hAnsi="Times New Roman" w:cs="Times New Roman"/>
          <w:sz w:val="28"/>
          <w:szCs w:val="28"/>
        </w:rPr>
      </w:pPr>
      <w:r w:rsidRPr="006E34AB">
        <w:rPr>
          <w:rFonts w:ascii="Times New Roman" w:hAnsi="Times New Roman" w:cs="Times New Roman"/>
          <w:sz w:val="28"/>
          <w:szCs w:val="28"/>
        </w:rPr>
        <w:t>умение следовать намеченному плану в своём учебном труде.</w:t>
      </w:r>
    </w:p>
    <w:p w:rsidR="003D00EA" w:rsidRPr="006E34AB" w:rsidRDefault="003A0BEF" w:rsidP="006335D0">
      <w:pPr>
        <w:spacing w:after="0"/>
        <w:jc w:val="center"/>
        <w:rPr>
          <w:rFonts w:ascii="Arial Black" w:hAnsi="Arial Black" w:cs="Arial Black"/>
          <w:b/>
          <w:bCs/>
          <w:sz w:val="28"/>
          <w:szCs w:val="28"/>
        </w:rPr>
      </w:pPr>
      <w:proofErr w:type="spellStart"/>
      <w:r w:rsidRPr="006E34AB">
        <w:rPr>
          <w:rFonts w:ascii="Arial Black" w:hAnsi="Arial Black" w:cs="Arial Black"/>
          <w:b/>
          <w:bCs/>
          <w:sz w:val="28"/>
          <w:szCs w:val="28"/>
        </w:rPr>
        <w:t>Общеучебные</w:t>
      </w:r>
      <w:proofErr w:type="spellEnd"/>
      <w:r w:rsidRPr="006E34AB">
        <w:rPr>
          <w:rFonts w:ascii="Arial Black" w:hAnsi="Arial Black" w:cs="Arial Black"/>
          <w:b/>
          <w:bCs/>
          <w:sz w:val="28"/>
          <w:szCs w:val="28"/>
        </w:rPr>
        <w:t xml:space="preserve"> умения и универсальные учебные действия</w:t>
      </w:r>
    </w:p>
    <w:p w:rsidR="00AA5E5C" w:rsidRPr="006E34AB" w:rsidRDefault="00AA5E5C" w:rsidP="006335D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27"/>
        <w:gridCol w:w="5050"/>
      </w:tblGrid>
      <w:tr w:rsidR="003D00EA" w:rsidRPr="006E34AB">
        <w:tc>
          <w:tcPr>
            <w:tcW w:w="4325" w:type="dxa"/>
          </w:tcPr>
          <w:p w:rsidR="003D00EA" w:rsidRPr="006E34AB" w:rsidRDefault="003D00EA" w:rsidP="00AA5E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Коммуникативные умения</w:t>
            </w:r>
          </w:p>
        </w:tc>
        <w:tc>
          <w:tcPr>
            <w:tcW w:w="5104" w:type="dxa"/>
          </w:tcPr>
          <w:p w:rsidR="003D00EA" w:rsidRPr="006E34AB" w:rsidRDefault="003D00EA" w:rsidP="00AA5E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Характеристика основных видов деятельности учащихся</w:t>
            </w:r>
          </w:p>
        </w:tc>
      </w:tr>
      <w:tr w:rsidR="003D00EA" w:rsidRPr="006E34AB" w:rsidTr="00AA5E5C">
        <w:trPr>
          <w:trHeight w:val="6368"/>
        </w:trPr>
        <w:tc>
          <w:tcPr>
            <w:tcW w:w="4325" w:type="dxa"/>
            <w:tcBorders>
              <w:bottom w:val="single" w:sz="4" w:space="0" w:color="auto"/>
            </w:tcBorders>
          </w:tcPr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Говорение</w:t>
            </w: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иалогическая форма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D00EA" w:rsidRPr="006E34AB" w:rsidRDefault="003D00EA" w:rsidP="00AA5E5C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Этикетные диалоги в типичных ситуациях бытового, учебно-трудового и межкультурного общения;</w:t>
            </w:r>
          </w:p>
          <w:p w:rsidR="003D00EA" w:rsidRPr="006E34AB" w:rsidRDefault="003D00EA" w:rsidP="00AA5E5C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Диалог-расспрос;</w:t>
            </w:r>
          </w:p>
          <w:p w:rsidR="003D00EA" w:rsidRPr="006E34AB" w:rsidRDefault="003D00EA" w:rsidP="00AA5E5C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Диалог-побуждение к действию.</w:t>
            </w:r>
          </w:p>
          <w:p w:rsidR="003D00EA" w:rsidRPr="006E34AB" w:rsidRDefault="003D00EA" w:rsidP="00AA5E5C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онологическая форма:</w:t>
            </w:r>
          </w:p>
          <w:p w:rsidR="003D00EA" w:rsidRPr="006E34AB" w:rsidRDefault="003D00EA" w:rsidP="00AA5E5C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Основные коммуникативные типы речи (речевые формы): описание, сообщение, рассказ, характеристика (персонажей)</w:t>
            </w:r>
            <w:proofErr w:type="gramEnd"/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вать 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вопросы о чем-либо</w:t>
            </w: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; отвечать 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на вопросы собеседника.</w:t>
            </w: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спрашивать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 о чем-либо.</w:t>
            </w: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просить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 о чем-либо и </w:t>
            </w: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реагировать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 на просьбу собеседника.</w:t>
            </w: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чинать, поддерживать 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вершать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 разговор.</w:t>
            </w: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ывать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 что-либо.</w:t>
            </w: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общать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 что-либо.</w:t>
            </w: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сказывать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, выражая свое отношение.</w:t>
            </w: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зовать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, называя качества лица /предмета.</w:t>
            </w: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роизводить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 наизусть тексты рифмовок, стихотворений, песен.</w:t>
            </w: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ресказывать 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услышанный /прочитанный текст (по опорам, без опор). </w:t>
            </w: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ставлять 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собственный текст по аналогии</w:t>
            </w: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3D00EA" w:rsidRPr="006E34AB" w:rsidTr="00AA5E5C">
        <w:trPr>
          <w:trHeight w:val="273"/>
        </w:trPr>
        <w:tc>
          <w:tcPr>
            <w:tcW w:w="4325" w:type="dxa"/>
            <w:tcBorders>
              <w:top w:val="single" w:sz="4" w:space="0" w:color="auto"/>
              <w:bottom w:val="single" w:sz="4" w:space="0" w:color="auto"/>
            </w:tcBorders>
          </w:tcPr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удирование</w:t>
            </w:r>
            <w:proofErr w:type="spellEnd"/>
          </w:p>
          <w:p w:rsidR="003D00EA" w:rsidRPr="006E34AB" w:rsidRDefault="003D00EA" w:rsidP="00AA5E5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Восприятие на слух и понимание речи учителя и одноклассников в процессе общения на уроке;</w:t>
            </w:r>
          </w:p>
          <w:p w:rsidR="003D00EA" w:rsidRPr="006E34AB" w:rsidRDefault="003D00EA" w:rsidP="00AA5E5C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0EA" w:rsidRPr="006E34AB" w:rsidRDefault="003D00EA" w:rsidP="00AA5E5C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0EA" w:rsidRPr="006E34AB" w:rsidRDefault="003D00EA" w:rsidP="00AA5E5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Восприятие на слух и понимание небольших сообщений, рассказов, сказок в аудиозаписи.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и непосредственном общении</w:t>
            </w: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нимать 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в целом речь учителя по ходу урока.</w:t>
            </w: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познавать 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лностью понимать 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речь одноклассника в ходе общения с ним.</w:t>
            </w: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познавать на слух 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нимать 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связное высказывание учителя, одноклассника, построенное на знакомом материале и /или содержащее некоторые незнакомые слова.</w:t>
            </w: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пользовать 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контекстуальную или языковую догадку.</w:t>
            </w: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пользовать 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переспрос или просьбу повторить для уточнения отдельных деталей.</w:t>
            </w: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ербально 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proofErr w:type="spellStart"/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вербально</w:t>
            </w:r>
            <w:proofErr w:type="spellEnd"/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еагировать 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на услышанное.</w:t>
            </w: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ри опосредованном общении (на основе </w:t>
            </w:r>
            <w:proofErr w:type="spellStart"/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удиотекста</w:t>
            </w:r>
            <w:proofErr w:type="spellEnd"/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ринимать на слух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нимать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 основную информацию, содержащуюся в тексте (о ком, о чем идет речь, где это происходит и т.д.)</w:t>
            </w: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оспринимать на слух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нимать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 как основную информацию, так и детали.</w:t>
            </w:r>
          </w:p>
        </w:tc>
      </w:tr>
      <w:tr w:rsidR="003D00EA" w:rsidRPr="006E34AB">
        <w:trPr>
          <w:trHeight w:val="1646"/>
        </w:trPr>
        <w:tc>
          <w:tcPr>
            <w:tcW w:w="4325" w:type="dxa"/>
            <w:tcBorders>
              <w:top w:val="single" w:sz="4" w:space="0" w:color="auto"/>
              <w:bottom w:val="single" w:sz="4" w:space="0" w:color="auto"/>
            </w:tcBorders>
          </w:tcPr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Чтение </w:t>
            </w:r>
          </w:p>
          <w:p w:rsidR="003D00EA" w:rsidRPr="006E34AB" w:rsidRDefault="003D00EA" w:rsidP="00AA5E5C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Читать вслух небольшие тексты, построенные на изученном языковом материале;</w:t>
            </w:r>
          </w:p>
          <w:p w:rsidR="003D00EA" w:rsidRPr="006E34AB" w:rsidRDefault="003D00EA" w:rsidP="00AA5E5C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0EA" w:rsidRPr="006E34AB" w:rsidRDefault="003D00EA" w:rsidP="00AA5E5C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читать про себя и понимать тексты, содержащие как изученный языковой материал, так и отдельные новые слова.</w:t>
            </w: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относить 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графический образ слова с его звуковым образом на основе знания основных правил чтения.</w:t>
            </w: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блюдать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е ударение в словах и фразах, интонацию в целом.</w:t>
            </w: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разительно читать вслух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 небольшие тексты, содержащие только изученный материал.</w:t>
            </w: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нозировать содержание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 текста на основе заголовка.</w:t>
            </w: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рительно воспринимать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 текст, </w:t>
            </w: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знавать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 знакомые слова, грамматические явления и полностью </w:t>
            </w: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нимать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.</w:t>
            </w: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гадываться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 о значении незнакомых слов по сходству с русским языком, по контексту.</w:t>
            </w: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рительно воспринимать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 текст, </w:t>
            </w: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знавать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 знакомые слова, грамматические явления и </w:t>
            </w: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нимать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 основное содержание.</w:t>
            </w: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е обращать внимания 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на незнакомые слова, не мешающие понимать основное содержание текста.</w:t>
            </w: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ходить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отдельных незнакомых слов в двуязычном словаре учебника.</w:t>
            </w: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ходить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 в тексте необходимую информацию (имена персонажей, где происходит действие и т.д.).</w:t>
            </w: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ивать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 поступки героев с точки зрения их соответствия принятым нормам морали.</w:t>
            </w:r>
          </w:p>
        </w:tc>
      </w:tr>
      <w:tr w:rsidR="003D00EA" w:rsidRPr="006E34AB" w:rsidTr="00AA5E5C">
        <w:trPr>
          <w:trHeight w:val="698"/>
        </w:trPr>
        <w:tc>
          <w:tcPr>
            <w:tcW w:w="4325" w:type="dxa"/>
            <w:tcBorders>
              <w:top w:val="single" w:sz="4" w:space="0" w:color="auto"/>
              <w:bottom w:val="single" w:sz="4" w:space="0" w:color="auto"/>
            </w:tcBorders>
          </w:tcPr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сьменная речь</w:t>
            </w:r>
          </w:p>
          <w:p w:rsidR="003D00EA" w:rsidRPr="006E34AB" w:rsidRDefault="003D00EA" w:rsidP="00AA5E5C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Писать с опорой на образец</w:t>
            </w:r>
          </w:p>
          <w:p w:rsidR="003D00EA" w:rsidRPr="006E34AB" w:rsidRDefault="003D00EA" w:rsidP="00AA5E5C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поздравление с праздником;</w:t>
            </w:r>
          </w:p>
          <w:p w:rsidR="003D00EA" w:rsidRPr="006E34AB" w:rsidRDefault="003D00EA" w:rsidP="00AA5E5C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краткое личное письмо</w:t>
            </w:r>
          </w:p>
          <w:p w:rsidR="003D00EA" w:rsidRPr="006E34AB" w:rsidRDefault="003D00EA" w:rsidP="00AA5E5C">
            <w:pPr>
              <w:pStyle w:val="a3"/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исать 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по образцу краткое письмо зарубежному другу, сообщать краткие сведения о себе, запрашивать аналогичную информацию о нем.</w:t>
            </w: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сать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 поздравительную открытку с Новым годом, Рождеством, днем рождения (с опорой на образец).</w:t>
            </w: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вильно оформлять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 конверт (с опорой на образец).</w:t>
            </w:r>
          </w:p>
        </w:tc>
      </w:tr>
      <w:tr w:rsidR="003D00EA" w:rsidRPr="006E34AB">
        <w:trPr>
          <w:trHeight w:val="326"/>
        </w:trPr>
        <w:tc>
          <w:tcPr>
            <w:tcW w:w="9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Языковые средства и навыки пользования ими</w:t>
            </w:r>
          </w:p>
        </w:tc>
      </w:tr>
      <w:tr w:rsidR="003D00EA" w:rsidRPr="006E34AB">
        <w:trPr>
          <w:trHeight w:val="312"/>
        </w:trPr>
        <w:tc>
          <w:tcPr>
            <w:tcW w:w="9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рафика, каллиграфия, орфография</w:t>
            </w:r>
          </w:p>
        </w:tc>
      </w:tr>
      <w:tr w:rsidR="003D00EA" w:rsidRPr="006E34AB">
        <w:trPr>
          <w:trHeight w:val="1305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Все буквы английского алфавита. </w:t>
            </w:r>
            <w:proofErr w:type="spellStart"/>
            <w:proofErr w:type="gramStart"/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-буквенные</w:t>
            </w:r>
            <w:proofErr w:type="gramEnd"/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я. Основные буквосочетания. Знаки транскрипции. Апостроф. Основные правила чтения и орфографии. Написание наиболее употребительных слов, вошедших в активный словарь.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оспроизводить 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графически и каллиграфически корректно все буквы английского алфавита (</w:t>
            </w:r>
            <w:proofErr w:type="spellStart"/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полупечатное</w:t>
            </w:r>
            <w:proofErr w:type="spellEnd"/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 написание букв, буквосочетаний, слов, соблюдение нормы соединения отдельных букв, принятых в английском языке).</w:t>
            </w: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относить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 графический образ слова с его звуковым образом.</w:t>
            </w: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личать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 буквы от транскрипционных значков. </w:t>
            </w: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авнивать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ализировать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 буквосочетания и их транскрипцию.</w:t>
            </w: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тавлять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 пропущенные буквы. </w:t>
            </w: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ладеть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 основными правилами чтения и орфографии, написанием наиболее употребительных слов.</w:t>
            </w:r>
          </w:p>
        </w:tc>
      </w:tr>
      <w:tr w:rsidR="003D00EA" w:rsidRPr="006E34AB">
        <w:trPr>
          <w:trHeight w:val="274"/>
        </w:trPr>
        <w:tc>
          <w:tcPr>
            <w:tcW w:w="9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онетическая сторона речи</w:t>
            </w:r>
          </w:p>
        </w:tc>
      </w:tr>
      <w:tr w:rsidR="003D00EA" w:rsidRPr="006E34AB" w:rsidTr="00AA5E5C">
        <w:trPr>
          <w:trHeight w:val="8778"/>
        </w:trPr>
        <w:tc>
          <w:tcPr>
            <w:tcW w:w="4325" w:type="dxa"/>
            <w:tcBorders>
              <w:top w:val="single" w:sz="4" w:space="0" w:color="auto"/>
              <w:right w:val="single" w:sz="4" w:space="0" w:color="auto"/>
            </w:tcBorders>
          </w:tcPr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 звуки английского языка. Нормы произношения звуков английского языка (долгота и краткость гласных, отсутствие оглушения звонких согласных в конце слога или слова, отсутствие смягчения согласных перед гласными). Связующее 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“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r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”(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thereis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/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thereare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.</w:t>
            </w: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Дифтонги. Ударение в изолированном слове, фразе. Отсутствие ударения на служебных словах (артиклях, союзах, предлогах).</w:t>
            </w: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Членение предложения на смысловые группы. Ритмико-интонационные особенности </w:t>
            </w:r>
            <w:proofErr w:type="gramStart"/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повествовательного</w:t>
            </w:r>
            <w:proofErr w:type="gramEnd"/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, побуди-тельного и вопросительного (общий и специальный вопросы) предложений.</w:t>
            </w:r>
          </w:p>
          <w:p w:rsidR="003D00EA" w:rsidRPr="006E34AB" w:rsidRDefault="003D00EA" w:rsidP="00AA5E5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Интонация перечисления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</w:tcPr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личать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 на слух и адекватно произносить все звуки английского языка.</w:t>
            </w: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ходить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 в тексте слова с заданным звуком. </w:t>
            </w: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блюдать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 нормы произношения звуков английского языка в чтении вслух и устной речи.</w:t>
            </w: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познавать 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случаи использования связующего  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“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r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”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 и соблюдать их в речи.</w:t>
            </w: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блюдать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е ударение в изолированном слове, фразе.</w:t>
            </w: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личать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 коммуникативный тип предложения по его интонации.</w:t>
            </w: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Корректно </w:t>
            </w: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износить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я с точки зрения их ритмико-интонационных особенностей (повествовательное, побудительное предложение, общий и специальный вопросы).</w:t>
            </w: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Корректно </w:t>
            </w: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износить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я с однородными членами.</w:t>
            </w: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роизводить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 слова по транскрипции.</w:t>
            </w:r>
          </w:p>
          <w:p w:rsidR="003D00EA" w:rsidRPr="006E34AB" w:rsidRDefault="003D00EA" w:rsidP="00AA5E5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ировать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ми фонетическими сведениями из словаря в чтении, письме и говорении.</w:t>
            </w:r>
          </w:p>
        </w:tc>
      </w:tr>
      <w:tr w:rsidR="003D00EA" w:rsidRPr="006E34AB">
        <w:trPr>
          <w:trHeight w:val="274"/>
        </w:trPr>
        <w:tc>
          <w:tcPr>
            <w:tcW w:w="9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Лексическая сторона речи</w:t>
            </w:r>
          </w:p>
        </w:tc>
      </w:tr>
      <w:tr w:rsidR="003D00EA" w:rsidRPr="006E34AB" w:rsidTr="00AA5E5C">
        <w:trPr>
          <w:trHeight w:val="10001"/>
        </w:trPr>
        <w:tc>
          <w:tcPr>
            <w:tcW w:w="4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ксические единицы, обслуживающие ситуации общения в пределах тематики начальной школы, в объеме 500 лексических единиц для двустороннего (рецептивного и продуктивного) усвоения. Простейшие устойчивые словосочетания, оценочная лексика и речевые клише как элементы речевого этикета, отличающие культуру англоговорящих стран. Интернациональные слова. Начальные представления о способах словообразования: суффиксация 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-</w:t>
            </w:r>
            <w:proofErr w:type="spellStart"/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er</w:t>
            </w:r>
            <w:proofErr w:type="spellEnd"/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/ -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or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-</w:t>
            </w:r>
            <w:proofErr w:type="spellStart"/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tion</w:t>
            </w:r>
            <w:proofErr w:type="spellEnd"/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    -</w:t>
            </w:r>
            <w:proofErr w:type="spellStart"/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st</w:t>
            </w:r>
            <w:proofErr w:type="spellEnd"/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-</w:t>
            </w:r>
            <w:proofErr w:type="spellStart"/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ful</w:t>
            </w:r>
            <w:proofErr w:type="spellEnd"/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-</w:t>
            </w:r>
            <w:proofErr w:type="spellStart"/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ly</w:t>
            </w:r>
            <w:proofErr w:type="spellEnd"/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-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teen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-</w:t>
            </w:r>
            <w:proofErr w:type="spellStart"/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ty</w:t>
            </w:r>
            <w:proofErr w:type="spellEnd"/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-</w:t>
            </w:r>
            <w:proofErr w:type="spellStart"/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th</w:t>
            </w:r>
            <w:proofErr w:type="spellEnd"/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; словосложение (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grandmother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postcard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); конверсия (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play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– </w:t>
            </w:r>
            <w:proofErr w:type="spellStart"/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toplay</w:t>
            </w:r>
            <w:proofErr w:type="spellEnd"/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знавать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 в письменном и устном тексте, </w:t>
            </w: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роизводить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отреблять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 в речи лексические единицы, обслуживающие ситуации общения в пределах тематики начальной школы, в соответствии с коммуникативной задачей.</w:t>
            </w: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ьзовать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 в речи простейшие устойчивые словосочетания, оценочную лексику и речевые клише, в соответствии с коммуникативной задачей.</w:t>
            </w: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познавать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фференцировать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 по определенным признакам слова в английском языке (имена собственные и нарицательные, слова, обозначающие предметы и действия) в рамках учебной тематики.</w:t>
            </w: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ьзовать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 слова адекватно ситуации общения.</w:t>
            </w: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знавать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 простые словообразовательные элементы (суффиксы, префиксы).</w:t>
            </w: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ировать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 слова по их тематической принадлежности.</w:t>
            </w: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раться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 на языковую догадку в процессе чтения и </w:t>
            </w:r>
            <w:proofErr w:type="spellStart"/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 (интернациональные слова, слова, образованные путем словосложения).</w:t>
            </w: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ировать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 активной лексикой в процессе общения.</w:t>
            </w:r>
          </w:p>
        </w:tc>
      </w:tr>
      <w:tr w:rsidR="003D00EA" w:rsidRPr="006E34AB">
        <w:trPr>
          <w:trHeight w:val="274"/>
        </w:trPr>
        <w:tc>
          <w:tcPr>
            <w:tcW w:w="9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рамматическая сторона речи</w:t>
            </w:r>
          </w:p>
        </w:tc>
      </w:tr>
      <w:tr w:rsidR="003D00EA" w:rsidRPr="006E34AB">
        <w:trPr>
          <w:trHeight w:val="274"/>
        </w:trPr>
        <w:tc>
          <w:tcPr>
            <w:tcW w:w="4325" w:type="dxa"/>
            <w:tcBorders>
              <w:top w:val="single" w:sz="4" w:space="0" w:color="auto"/>
              <w:right w:val="single" w:sz="4" w:space="0" w:color="auto"/>
            </w:tcBorders>
          </w:tcPr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Основные коммуникативные типы предложения: повествовательное, побудительное, вопросительное.</w:t>
            </w: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Общий и специальный вопросы.</w:t>
            </w: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Вопросительные слова: 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what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who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when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where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why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how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Порядок слов в предложении. Утвердительные и отрицательные предложения.</w:t>
            </w: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Побудительные предложения в утвердительной (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Helpme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please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) и отрицательной формах (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Don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’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tbelate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!)</w:t>
            </w: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Простые распространенные предложения. Предложения с однородными членами. Сложносочиненные предложения с союзами 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and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but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е формы изъявительного наклонения: 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Present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Future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PastSimple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(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ndefinite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. Правильные и неправильные глаголы. Вспомогательный глагол 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todo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Глагол-связка 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tobe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Модальные глаголы 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can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may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must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 Неопределенная форма глагола.</w:t>
            </w: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Глагольная конструкция: 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wouldlike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… (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’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dlike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…)</w:t>
            </w: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Существительные в единственном и множественном числе (образование по правилу, а также некоторые исключения) с определенным / неопределенным и нулевым артиклем.</w:t>
            </w: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Притяжательный падеж существительных.</w:t>
            </w: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Прилагательные в </w:t>
            </w:r>
            <w:proofErr w:type="gramStart"/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положи-тельной</w:t>
            </w:r>
            <w:proofErr w:type="gramEnd"/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, сравнительной и превосходной степенях, образованные по правилам, и исключения. </w:t>
            </w: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имения: личные (в именительном и объектном падежах), притяжательные, вопросительные, указательные (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this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/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these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that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/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those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proofErr w:type="gramStart"/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неопреде</w:t>
            </w:r>
            <w:proofErr w:type="spellEnd"/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-ленные</w:t>
            </w:r>
            <w:proofErr w:type="gramEnd"/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E34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me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E34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y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 –некоторые случаи употребления).</w:t>
            </w: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Наречиявремени</w:t>
            </w:r>
            <w:r w:rsidRPr="006E34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yesterday, tomorrow, never, often, sometimes.</w:t>
            </w: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Наречиястепени</w:t>
            </w:r>
            <w:proofErr w:type="spellEnd"/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much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little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very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Количественные числительные (до 100), порядковые числительные (до 30).</w:t>
            </w: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Наиболееупотребительныепредлоги</w:t>
            </w:r>
            <w:r w:rsidRPr="006E34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n, on, at, into, to, from, of, with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</w:tcPr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оспроизводить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коммуникативные типы предложения на основе моделей/ речевых образцов.</w:t>
            </w: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ировать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 вопросительными словами в продуктивной речи.</w:t>
            </w: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блюдать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 порядок слов в предложении.</w:t>
            </w: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ражать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 отрицание при помощи отрицательных частиц 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“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not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”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“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no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”.</w:t>
            </w: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Простое предложение с простым глагольным  (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HespeaksEnglish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), составным именным (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Myfamilyisbig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) и составным глагольным  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liketodance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Shecanskatewell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) сказуемым. Безличные предложения (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t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’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shot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t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’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sfiveo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’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clock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). Предложения с оборотом 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thereis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/ 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thereare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ьзовать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 в речи простые предложения с простым глагольным, составным именным и составным глагольным сказуемыми; безличные предложения; </w:t>
            </w:r>
            <w:proofErr w:type="gramStart"/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оборот</w:t>
            </w:r>
            <w:proofErr w:type="gramEnd"/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thereis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/ 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thereare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отреблять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 побудительные предложения в утвердительной и отрицательной формах.</w:t>
            </w: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ражать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 побуждение при помощи повелительного наклонения.</w:t>
            </w: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личать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 нераспространенные и распространенные предложения.</w:t>
            </w: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знавать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отреблять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 в речи сложносочиненные предложения с союзами 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and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but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знавать 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в тексте и на слух известные глаголы в 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Present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Future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PastSimple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(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ndefinite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, обслуживающие ситуации для начальной школы.</w:t>
            </w: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ражать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 свое отношение к действию при помощи модальных глаголов (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can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may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must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.</w:t>
            </w: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знавать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ьзовать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 в речи конструкцию: 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wouldlike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… (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’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dlike</w:t>
            </w:r>
            <w:r w:rsidRPr="006E34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…)</w:t>
            </w: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личать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 существительные единственного и множественного числа.</w:t>
            </w: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ывать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 формы множественного числа при помощи соответствующих правил. </w:t>
            </w: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личать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 существительные с определенным / неопределенным и нулевым артиклем и правильно их </w:t>
            </w: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отреблять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 в речи.</w:t>
            </w: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ывать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 притяжательный падеж существительного.</w:t>
            </w: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личать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 степени сравнения прилагательных. </w:t>
            </w: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ывать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 степени сравнения прилагательных и </w:t>
            </w: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отреблять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 их в речи.</w:t>
            </w: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ировать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 в речи личными 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имениями в функции подлежащего и дополнения, указательными, притяжательными и неопределенными местоимениями.</w:t>
            </w: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ировать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 в речи некоторыми наречиями времени, степени и образа действия.</w:t>
            </w: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отреблять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ые числительные (до 100) и порядковые числительные (до 30).</w:t>
            </w: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0EA" w:rsidRPr="006E34AB" w:rsidRDefault="003D00EA" w:rsidP="00A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ьзовать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 для выражения временных и пространственных отношений наиболее употребительные предлоги.</w:t>
            </w:r>
          </w:p>
        </w:tc>
      </w:tr>
    </w:tbl>
    <w:p w:rsidR="003D00EA" w:rsidRPr="006E34AB" w:rsidRDefault="003D00EA" w:rsidP="006335D0">
      <w:pPr>
        <w:spacing w:after="0"/>
        <w:jc w:val="center"/>
        <w:rPr>
          <w:rFonts w:ascii="Arial Black" w:hAnsi="Arial Black" w:cs="Arial Black"/>
          <w:b/>
          <w:bCs/>
          <w:sz w:val="28"/>
          <w:szCs w:val="28"/>
        </w:rPr>
      </w:pPr>
      <w:r w:rsidRPr="006E34AB">
        <w:rPr>
          <w:rFonts w:ascii="Arial Black" w:hAnsi="Arial Black" w:cs="Arial Black"/>
          <w:b/>
          <w:bCs/>
          <w:sz w:val="28"/>
          <w:szCs w:val="28"/>
        </w:rPr>
        <w:lastRenderedPageBreak/>
        <w:t>Материально-техническое обеспечение образовательного процесс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7513"/>
        <w:gridCol w:w="1099"/>
      </w:tblGrid>
      <w:tr w:rsidR="003D00EA" w:rsidRPr="006E34AB">
        <w:tc>
          <w:tcPr>
            <w:tcW w:w="959" w:type="dxa"/>
          </w:tcPr>
          <w:p w:rsidR="003D00EA" w:rsidRPr="006E34AB" w:rsidRDefault="003D00EA" w:rsidP="00E371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7513" w:type="dxa"/>
          </w:tcPr>
          <w:p w:rsidR="003D00EA" w:rsidRPr="006E34AB" w:rsidRDefault="003D00EA" w:rsidP="00E371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099" w:type="dxa"/>
          </w:tcPr>
          <w:p w:rsidR="003D00EA" w:rsidRPr="006E34AB" w:rsidRDefault="003D00EA" w:rsidP="00E371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</w:t>
            </w:r>
          </w:p>
        </w:tc>
      </w:tr>
      <w:tr w:rsidR="003D00EA" w:rsidRPr="006E34AB">
        <w:tc>
          <w:tcPr>
            <w:tcW w:w="9571" w:type="dxa"/>
            <w:gridSpan w:val="3"/>
          </w:tcPr>
          <w:p w:rsidR="003D00EA" w:rsidRPr="006E34AB" w:rsidRDefault="003D00EA" w:rsidP="000A0F2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Библиотечный фонд (книгопечатная продукция)</w:t>
            </w:r>
          </w:p>
        </w:tc>
      </w:tr>
      <w:tr w:rsidR="003D00EA" w:rsidRPr="006E34AB" w:rsidTr="00AA5E5C">
        <w:trPr>
          <w:trHeight w:val="1172"/>
        </w:trPr>
        <w:tc>
          <w:tcPr>
            <w:tcW w:w="959" w:type="dxa"/>
          </w:tcPr>
          <w:p w:rsidR="003D00EA" w:rsidRPr="006E34AB" w:rsidRDefault="003D00EA" w:rsidP="00AA5E5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3D00EA" w:rsidRPr="006E34AB" w:rsidRDefault="003D00EA" w:rsidP="00AA5E5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Примерные программы по учебным предметам Иностранный язык 2-4 классы, Стандарты второго поколения, Москва «Просвещение» 2010</w:t>
            </w:r>
          </w:p>
        </w:tc>
        <w:tc>
          <w:tcPr>
            <w:tcW w:w="1099" w:type="dxa"/>
          </w:tcPr>
          <w:p w:rsidR="003D00EA" w:rsidRPr="006E34AB" w:rsidRDefault="00AA5E5C" w:rsidP="00AA5E5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00EA" w:rsidRPr="006E34AB">
        <w:tc>
          <w:tcPr>
            <w:tcW w:w="959" w:type="dxa"/>
          </w:tcPr>
          <w:p w:rsidR="003D00EA" w:rsidRPr="006E34AB" w:rsidRDefault="003D00EA" w:rsidP="00AA5E5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3D00EA" w:rsidRPr="006E34AB" w:rsidRDefault="003D00EA" w:rsidP="00AA5E5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с удовольствием: учебники для 2-4 классов общеобразовательных учреждений / М.З. </w:t>
            </w:r>
            <w:proofErr w:type="spellStart"/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Биболетова</w:t>
            </w:r>
            <w:proofErr w:type="spellEnd"/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, О.А. Денисенко, Н.Н. </w:t>
            </w:r>
            <w:proofErr w:type="spellStart"/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Трубанева</w:t>
            </w:r>
            <w:proofErr w:type="spellEnd"/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. – Обнинск</w:t>
            </w:r>
            <w:proofErr w:type="gramStart"/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Титул, 2009</w:t>
            </w:r>
          </w:p>
        </w:tc>
        <w:tc>
          <w:tcPr>
            <w:tcW w:w="1099" w:type="dxa"/>
          </w:tcPr>
          <w:p w:rsidR="003D00EA" w:rsidRPr="006E34AB" w:rsidRDefault="003D00EA" w:rsidP="00AA5E5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D00EA" w:rsidRPr="006E34AB">
        <w:tc>
          <w:tcPr>
            <w:tcW w:w="959" w:type="dxa"/>
          </w:tcPr>
          <w:p w:rsidR="003D00EA" w:rsidRPr="006E34AB" w:rsidRDefault="003D00EA" w:rsidP="00AA5E5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3D00EA" w:rsidRPr="006E34AB" w:rsidRDefault="003D00EA" w:rsidP="00AA5E5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с удовольствием: рабочая тетрадь к учебникам для 2-4 классов общеобразовательных учреждений / М.З. </w:t>
            </w:r>
            <w:proofErr w:type="spellStart"/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Биболетова</w:t>
            </w:r>
            <w:proofErr w:type="spellEnd"/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, О.А. Денисенко, Н.Н. </w:t>
            </w:r>
            <w:proofErr w:type="spellStart"/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Трубанева</w:t>
            </w:r>
            <w:proofErr w:type="spellEnd"/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. – Обнинск</w:t>
            </w:r>
            <w:proofErr w:type="gramStart"/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Титул, 2009</w:t>
            </w:r>
          </w:p>
        </w:tc>
        <w:tc>
          <w:tcPr>
            <w:tcW w:w="1099" w:type="dxa"/>
          </w:tcPr>
          <w:p w:rsidR="003D00EA" w:rsidRPr="006E34AB" w:rsidRDefault="003D00EA" w:rsidP="00AA5E5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D00EA" w:rsidRPr="006E34AB">
        <w:tc>
          <w:tcPr>
            <w:tcW w:w="959" w:type="dxa"/>
          </w:tcPr>
          <w:p w:rsidR="003D00EA" w:rsidRPr="006E34AB" w:rsidRDefault="003D00EA" w:rsidP="00AA5E5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3D00EA" w:rsidRPr="006E34AB" w:rsidRDefault="003D00EA" w:rsidP="00AA5E5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: книги для учителя к учебникам для 2-4 классов общеобразовательных учреждений / М.З. </w:t>
            </w:r>
            <w:proofErr w:type="spellStart"/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Биболетова</w:t>
            </w:r>
            <w:proofErr w:type="spellEnd"/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, О.А. Денисенко, Н.Н. </w:t>
            </w:r>
            <w:proofErr w:type="spellStart"/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Трубанева</w:t>
            </w:r>
            <w:proofErr w:type="spellEnd"/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. – Обнинск</w:t>
            </w:r>
            <w:proofErr w:type="gramStart"/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Титул, 2009</w:t>
            </w:r>
          </w:p>
        </w:tc>
        <w:tc>
          <w:tcPr>
            <w:tcW w:w="1099" w:type="dxa"/>
          </w:tcPr>
          <w:p w:rsidR="003D00EA" w:rsidRPr="006E34AB" w:rsidRDefault="003D00EA" w:rsidP="00AA5E5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D00EA" w:rsidRPr="006E34AB">
        <w:tc>
          <w:tcPr>
            <w:tcW w:w="959" w:type="dxa"/>
          </w:tcPr>
          <w:p w:rsidR="003D00EA" w:rsidRPr="006E34AB" w:rsidRDefault="003D00EA" w:rsidP="00AA5E5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3D00EA" w:rsidRPr="006E34AB" w:rsidRDefault="003D00EA" w:rsidP="00AA5E5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с удовольствием: </w:t>
            </w:r>
            <w:proofErr w:type="spellStart"/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аудиоприложение</w:t>
            </w:r>
            <w:proofErr w:type="spellEnd"/>
            <w:proofErr w:type="gramStart"/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CD МР3) к учебникам для 2-4 классов общеобразовательных учреждений / М.З. </w:t>
            </w:r>
            <w:proofErr w:type="spellStart"/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Биболетова</w:t>
            </w:r>
            <w:proofErr w:type="spellEnd"/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, О.А. Денисенко, Н.Н. </w:t>
            </w:r>
            <w:proofErr w:type="spellStart"/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Трубанева</w:t>
            </w:r>
            <w:proofErr w:type="spellEnd"/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. – Обнинск</w:t>
            </w:r>
            <w:proofErr w:type="gramStart"/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Титул, 2009</w:t>
            </w:r>
          </w:p>
        </w:tc>
        <w:tc>
          <w:tcPr>
            <w:tcW w:w="1099" w:type="dxa"/>
          </w:tcPr>
          <w:p w:rsidR="003D00EA" w:rsidRPr="006E34AB" w:rsidRDefault="003D00EA" w:rsidP="00AA5E5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D00EA" w:rsidRPr="006E34AB">
        <w:tc>
          <w:tcPr>
            <w:tcW w:w="9571" w:type="dxa"/>
            <w:gridSpan w:val="3"/>
          </w:tcPr>
          <w:p w:rsidR="003D00EA" w:rsidRPr="006E34AB" w:rsidRDefault="003D00EA" w:rsidP="00AA5E5C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чатные пособия</w:t>
            </w:r>
          </w:p>
        </w:tc>
      </w:tr>
      <w:tr w:rsidR="003D00EA" w:rsidRPr="006E34AB" w:rsidTr="008F3172">
        <w:trPr>
          <w:trHeight w:val="687"/>
        </w:trPr>
        <w:tc>
          <w:tcPr>
            <w:tcW w:w="959" w:type="dxa"/>
          </w:tcPr>
          <w:p w:rsidR="003D00EA" w:rsidRPr="006E34AB" w:rsidRDefault="003D00EA" w:rsidP="00AA5E5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3D00EA" w:rsidRPr="006E34AB" w:rsidRDefault="003D00EA" w:rsidP="00AA5E5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Карточки</w:t>
            </w:r>
          </w:p>
        </w:tc>
        <w:tc>
          <w:tcPr>
            <w:tcW w:w="1099" w:type="dxa"/>
          </w:tcPr>
          <w:p w:rsidR="003D00EA" w:rsidRPr="006E34AB" w:rsidRDefault="003D00EA" w:rsidP="00AA5E5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D00EA" w:rsidRPr="006E34AB">
        <w:tc>
          <w:tcPr>
            <w:tcW w:w="9571" w:type="dxa"/>
            <w:gridSpan w:val="3"/>
          </w:tcPr>
          <w:p w:rsidR="003D00EA" w:rsidRPr="006E34AB" w:rsidRDefault="003D00EA" w:rsidP="00AA5E5C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обучения</w:t>
            </w:r>
          </w:p>
        </w:tc>
      </w:tr>
      <w:tr w:rsidR="003D00EA" w:rsidRPr="006E34AB">
        <w:tc>
          <w:tcPr>
            <w:tcW w:w="959" w:type="dxa"/>
          </w:tcPr>
          <w:p w:rsidR="003D00EA" w:rsidRPr="006E34AB" w:rsidRDefault="003D00EA" w:rsidP="00AA5E5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3D00EA" w:rsidRPr="006E34AB" w:rsidRDefault="003D00EA" w:rsidP="00AA5E5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-</w:t>
            </w: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магнитофон</w:t>
            </w:r>
          </w:p>
        </w:tc>
        <w:tc>
          <w:tcPr>
            <w:tcW w:w="1099" w:type="dxa"/>
          </w:tcPr>
          <w:p w:rsidR="003D00EA" w:rsidRPr="006E34AB" w:rsidRDefault="003D00EA" w:rsidP="00AA5E5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00EA" w:rsidRPr="006E34AB">
        <w:tc>
          <w:tcPr>
            <w:tcW w:w="959" w:type="dxa"/>
          </w:tcPr>
          <w:p w:rsidR="003D00EA" w:rsidRPr="006E34AB" w:rsidRDefault="003D00EA" w:rsidP="00AA5E5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3D00EA" w:rsidRPr="006E34AB" w:rsidRDefault="003D00EA" w:rsidP="00AA5E5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</w:tc>
        <w:tc>
          <w:tcPr>
            <w:tcW w:w="1099" w:type="dxa"/>
          </w:tcPr>
          <w:p w:rsidR="003D00EA" w:rsidRPr="006E34AB" w:rsidRDefault="003D00EA" w:rsidP="00AA5E5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00EA" w:rsidRPr="006E34AB">
        <w:tc>
          <w:tcPr>
            <w:tcW w:w="9571" w:type="dxa"/>
            <w:gridSpan w:val="3"/>
          </w:tcPr>
          <w:p w:rsidR="003D00EA" w:rsidRPr="006E34AB" w:rsidRDefault="003D00EA" w:rsidP="00AA5E5C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Экранно-звуковые пособия</w:t>
            </w:r>
          </w:p>
        </w:tc>
      </w:tr>
      <w:tr w:rsidR="003D00EA" w:rsidRPr="006E34AB">
        <w:tc>
          <w:tcPr>
            <w:tcW w:w="959" w:type="dxa"/>
          </w:tcPr>
          <w:p w:rsidR="003D00EA" w:rsidRPr="006E34AB" w:rsidRDefault="003D00EA" w:rsidP="00AA5E5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3D00EA" w:rsidRPr="006E34AB" w:rsidRDefault="003D00EA" w:rsidP="00AA5E5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1099" w:type="dxa"/>
          </w:tcPr>
          <w:p w:rsidR="003D00EA" w:rsidRPr="006E34AB" w:rsidRDefault="003D00EA" w:rsidP="00AA5E5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00EA" w:rsidRPr="006E34AB">
        <w:tc>
          <w:tcPr>
            <w:tcW w:w="9571" w:type="dxa"/>
            <w:gridSpan w:val="3"/>
          </w:tcPr>
          <w:p w:rsidR="003D00EA" w:rsidRPr="006E34AB" w:rsidRDefault="003D00EA" w:rsidP="00AA5E5C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Игры и игрушки</w:t>
            </w:r>
          </w:p>
        </w:tc>
      </w:tr>
      <w:tr w:rsidR="003D00EA" w:rsidRPr="006E34AB">
        <w:tc>
          <w:tcPr>
            <w:tcW w:w="959" w:type="dxa"/>
          </w:tcPr>
          <w:p w:rsidR="003D00EA" w:rsidRPr="006E34AB" w:rsidRDefault="003D00EA" w:rsidP="00AA5E5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3D00EA" w:rsidRPr="006E34AB" w:rsidRDefault="003D00EA" w:rsidP="00AA5E5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Микрофон</w:t>
            </w:r>
          </w:p>
        </w:tc>
        <w:tc>
          <w:tcPr>
            <w:tcW w:w="1099" w:type="dxa"/>
          </w:tcPr>
          <w:p w:rsidR="003D00EA" w:rsidRPr="006E34AB" w:rsidRDefault="003D00EA" w:rsidP="00AA5E5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00EA" w:rsidRPr="006E34AB">
        <w:tc>
          <w:tcPr>
            <w:tcW w:w="959" w:type="dxa"/>
          </w:tcPr>
          <w:p w:rsidR="003D00EA" w:rsidRPr="006E34AB" w:rsidRDefault="003D00EA" w:rsidP="00AA5E5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3D00EA" w:rsidRPr="006E34AB" w:rsidRDefault="003D00EA" w:rsidP="00AA5E5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Мяч</w:t>
            </w:r>
          </w:p>
        </w:tc>
        <w:tc>
          <w:tcPr>
            <w:tcW w:w="1099" w:type="dxa"/>
          </w:tcPr>
          <w:p w:rsidR="003D00EA" w:rsidRPr="006E34AB" w:rsidRDefault="003D00EA" w:rsidP="00AA5E5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00EA" w:rsidRPr="006E34AB">
        <w:tc>
          <w:tcPr>
            <w:tcW w:w="959" w:type="dxa"/>
          </w:tcPr>
          <w:p w:rsidR="003D00EA" w:rsidRPr="006E34AB" w:rsidRDefault="003D00EA" w:rsidP="00AA5E5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3D00EA" w:rsidRPr="006E34AB" w:rsidRDefault="003D00EA" w:rsidP="00AA5E5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Настольные игры</w:t>
            </w:r>
          </w:p>
        </w:tc>
        <w:tc>
          <w:tcPr>
            <w:tcW w:w="1099" w:type="dxa"/>
          </w:tcPr>
          <w:p w:rsidR="003D00EA" w:rsidRPr="006E34AB" w:rsidRDefault="003D00EA" w:rsidP="00AA5E5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00EA" w:rsidRPr="006E34AB">
        <w:tc>
          <w:tcPr>
            <w:tcW w:w="9571" w:type="dxa"/>
            <w:gridSpan w:val="3"/>
          </w:tcPr>
          <w:p w:rsidR="003D00EA" w:rsidRPr="006E34AB" w:rsidRDefault="003D00EA" w:rsidP="00AA5E5C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Оборудование класса</w:t>
            </w:r>
          </w:p>
        </w:tc>
      </w:tr>
      <w:tr w:rsidR="003D00EA" w:rsidRPr="006E34AB">
        <w:tc>
          <w:tcPr>
            <w:tcW w:w="959" w:type="dxa"/>
          </w:tcPr>
          <w:p w:rsidR="003D00EA" w:rsidRPr="006E34AB" w:rsidRDefault="003D00EA" w:rsidP="00AA5E5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3D00EA" w:rsidRPr="006E34AB" w:rsidRDefault="008F3172" w:rsidP="00AA5E5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Стенды</w:t>
            </w:r>
          </w:p>
        </w:tc>
        <w:tc>
          <w:tcPr>
            <w:tcW w:w="1099" w:type="dxa"/>
          </w:tcPr>
          <w:p w:rsidR="003D00EA" w:rsidRPr="006E34AB" w:rsidRDefault="008F3172" w:rsidP="00AA5E5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00EA" w:rsidRPr="006E34AB">
        <w:tc>
          <w:tcPr>
            <w:tcW w:w="959" w:type="dxa"/>
          </w:tcPr>
          <w:p w:rsidR="003D00EA" w:rsidRPr="006E34AB" w:rsidRDefault="008F3172" w:rsidP="00AA5E5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513" w:type="dxa"/>
          </w:tcPr>
          <w:p w:rsidR="003D00EA" w:rsidRPr="006E34AB" w:rsidRDefault="008F3172" w:rsidP="00AA5E5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Уголок подготовки к ЕГЭ</w:t>
            </w:r>
          </w:p>
        </w:tc>
        <w:tc>
          <w:tcPr>
            <w:tcW w:w="1099" w:type="dxa"/>
          </w:tcPr>
          <w:p w:rsidR="003D00EA" w:rsidRPr="006E34AB" w:rsidRDefault="008F3172" w:rsidP="00AA5E5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D00EA" w:rsidRPr="006E34AB" w:rsidRDefault="003D00EA" w:rsidP="0060495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717D" w:rsidRPr="006E34AB" w:rsidRDefault="0064717D" w:rsidP="0060495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717D" w:rsidRPr="006E34AB" w:rsidRDefault="0064717D" w:rsidP="0060495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717D" w:rsidRPr="006E34AB" w:rsidRDefault="0064717D" w:rsidP="0060495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153"/>
        <w:tblW w:w="4111" w:type="dxa"/>
        <w:tblLook w:val="04A0" w:firstRow="1" w:lastRow="0" w:firstColumn="1" w:lastColumn="0" w:noHBand="0" w:noVBand="1"/>
      </w:tblPr>
      <w:tblGrid>
        <w:gridCol w:w="4111"/>
      </w:tblGrid>
      <w:tr w:rsidR="00622799" w:rsidRPr="006E34AB" w:rsidTr="00622799">
        <w:trPr>
          <w:trHeight w:val="2397"/>
        </w:trPr>
        <w:tc>
          <w:tcPr>
            <w:tcW w:w="4111" w:type="dxa"/>
          </w:tcPr>
          <w:p w:rsidR="00622799" w:rsidRPr="006E34AB" w:rsidRDefault="00622799" w:rsidP="0064717D">
            <w:pPr>
              <w:shd w:val="clear" w:color="auto" w:fill="FFFFFF"/>
              <w:spacing w:after="0"/>
              <w:ind w:left="7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22799" w:rsidRPr="006E34AB" w:rsidRDefault="00622799" w:rsidP="0064717D">
            <w:pPr>
              <w:shd w:val="clear" w:color="auto" w:fill="FFFFFF"/>
              <w:spacing w:after="0"/>
              <w:ind w:left="7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22799" w:rsidRPr="006E34AB" w:rsidRDefault="00622799" w:rsidP="0064717D">
            <w:pPr>
              <w:shd w:val="clear" w:color="auto" w:fill="FFFFFF"/>
              <w:spacing w:after="0"/>
              <w:ind w:left="7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22799" w:rsidRPr="006E34AB" w:rsidRDefault="00622799" w:rsidP="006471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4717D" w:rsidRPr="006E34AB" w:rsidRDefault="0064717D" w:rsidP="0064717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4717D" w:rsidRPr="006E34AB" w:rsidSect="00FD7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Lucida Sans Unicode" w:hAnsi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11F37CF"/>
    <w:multiLevelType w:val="multilevel"/>
    <w:tmpl w:val="7B6C7516"/>
    <w:lvl w:ilvl="0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2157D08"/>
    <w:multiLevelType w:val="hybridMultilevel"/>
    <w:tmpl w:val="8312E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56B3B"/>
    <w:multiLevelType w:val="hybridMultilevel"/>
    <w:tmpl w:val="FC98F5F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4">
    <w:nsid w:val="09E0775A"/>
    <w:multiLevelType w:val="hybridMultilevel"/>
    <w:tmpl w:val="09C2AC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A5D4D8F"/>
    <w:multiLevelType w:val="hybridMultilevel"/>
    <w:tmpl w:val="2F96F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13620"/>
    <w:multiLevelType w:val="hybridMultilevel"/>
    <w:tmpl w:val="E0E2B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2E47B4"/>
    <w:multiLevelType w:val="hybridMultilevel"/>
    <w:tmpl w:val="097880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09B4DF7"/>
    <w:multiLevelType w:val="hybridMultilevel"/>
    <w:tmpl w:val="97540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7F703A1"/>
    <w:multiLevelType w:val="hybridMultilevel"/>
    <w:tmpl w:val="D6921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87542DA"/>
    <w:multiLevelType w:val="hybridMultilevel"/>
    <w:tmpl w:val="F0C08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F353C7C"/>
    <w:multiLevelType w:val="hybridMultilevel"/>
    <w:tmpl w:val="39969B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C1660C2"/>
    <w:multiLevelType w:val="hybridMultilevel"/>
    <w:tmpl w:val="57F84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C8C024E"/>
    <w:multiLevelType w:val="hybridMultilevel"/>
    <w:tmpl w:val="39584B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E4F264F"/>
    <w:multiLevelType w:val="hybridMultilevel"/>
    <w:tmpl w:val="BF1E9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524988"/>
    <w:multiLevelType w:val="multilevel"/>
    <w:tmpl w:val="4BB259B8"/>
    <w:lvl w:ilvl="0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6">
    <w:nsid w:val="4C9F26F9"/>
    <w:multiLevelType w:val="multilevel"/>
    <w:tmpl w:val="D174F1A6"/>
    <w:lvl w:ilvl="0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7">
    <w:nsid w:val="5F19053D"/>
    <w:multiLevelType w:val="hybridMultilevel"/>
    <w:tmpl w:val="38F69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F9A6FF3"/>
    <w:multiLevelType w:val="hybridMultilevel"/>
    <w:tmpl w:val="EB7EE86A"/>
    <w:lvl w:ilvl="0" w:tplc="7B1A221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65F665E1"/>
    <w:multiLevelType w:val="hybridMultilevel"/>
    <w:tmpl w:val="4CBAFC9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20">
    <w:nsid w:val="6A4227B2"/>
    <w:multiLevelType w:val="hybridMultilevel"/>
    <w:tmpl w:val="CB900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5B7B1D"/>
    <w:multiLevelType w:val="hybridMultilevel"/>
    <w:tmpl w:val="919A442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>
    <w:nsid w:val="76100FA9"/>
    <w:multiLevelType w:val="hybridMultilevel"/>
    <w:tmpl w:val="66C06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86564A"/>
    <w:multiLevelType w:val="hybridMultilevel"/>
    <w:tmpl w:val="45F406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79D94A30"/>
    <w:multiLevelType w:val="multilevel"/>
    <w:tmpl w:val="CCB851AC"/>
    <w:lvl w:ilvl="0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5">
    <w:nsid w:val="7ED63AA7"/>
    <w:multiLevelType w:val="hybridMultilevel"/>
    <w:tmpl w:val="90ACC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8"/>
  </w:num>
  <w:num w:numId="4">
    <w:abstractNumId w:val="0"/>
  </w:num>
  <w:num w:numId="5">
    <w:abstractNumId w:val="14"/>
  </w:num>
  <w:num w:numId="6">
    <w:abstractNumId w:val="20"/>
  </w:num>
  <w:num w:numId="7">
    <w:abstractNumId w:val="17"/>
  </w:num>
  <w:num w:numId="8">
    <w:abstractNumId w:val="9"/>
  </w:num>
  <w:num w:numId="9">
    <w:abstractNumId w:val="12"/>
  </w:num>
  <w:num w:numId="10">
    <w:abstractNumId w:val="16"/>
  </w:num>
  <w:num w:numId="11">
    <w:abstractNumId w:val="15"/>
  </w:num>
  <w:num w:numId="12">
    <w:abstractNumId w:val="1"/>
  </w:num>
  <w:num w:numId="13">
    <w:abstractNumId w:val="24"/>
  </w:num>
  <w:num w:numId="14">
    <w:abstractNumId w:val="23"/>
  </w:num>
  <w:num w:numId="15">
    <w:abstractNumId w:val="13"/>
  </w:num>
  <w:num w:numId="16">
    <w:abstractNumId w:val="11"/>
  </w:num>
  <w:num w:numId="17">
    <w:abstractNumId w:val="4"/>
  </w:num>
  <w:num w:numId="18">
    <w:abstractNumId w:val="7"/>
  </w:num>
  <w:num w:numId="19">
    <w:abstractNumId w:val="21"/>
  </w:num>
  <w:num w:numId="20">
    <w:abstractNumId w:val="2"/>
  </w:num>
  <w:num w:numId="21">
    <w:abstractNumId w:val="22"/>
  </w:num>
  <w:num w:numId="22">
    <w:abstractNumId w:val="6"/>
  </w:num>
  <w:num w:numId="23">
    <w:abstractNumId w:val="18"/>
  </w:num>
  <w:num w:numId="24">
    <w:abstractNumId w:val="10"/>
  </w:num>
  <w:num w:numId="25">
    <w:abstractNumId w:val="5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471104"/>
    <w:rsid w:val="00010FCC"/>
    <w:rsid w:val="00016E31"/>
    <w:rsid w:val="00032AFD"/>
    <w:rsid w:val="000374CE"/>
    <w:rsid w:val="00040E1F"/>
    <w:rsid w:val="000439A0"/>
    <w:rsid w:val="0006608A"/>
    <w:rsid w:val="00071C7C"/>
    <w:rsid w:val="0009544C"/>
    <w:rsid w:val="000A0F20"/>
    <w:rsid w:val="000C3E52"/>
    <w:rsid w:val="000D171A"/>
    <w:rsid w:val="000D48D1"/>
    <w:rsid w:val="000E070D"/>
    <w:rsid w:val="000F1096"/>
    <w:rsid w:val="000F6318"/>
    <w:rsid w:val="00113D3F"/>
    <w:rsid w:val="00124F98"/>
    <w:rsid w:val="00185CF1"/>
    <w:rsid w:val="001E3567"/>
    <w:rsid w:val="0021673A"/>
    <w:rsid w:val="00223FFC"/>
    <w:rsid w:val="00226947"/>
    <w:rsid w:val="002317C9"/>
    <w:rsid w:val="00265041"/>
    <w:rsid w:val="00271A46"/>
    <w:rsid w:val="002A14D9"/>
    <w:rsid w:val="002E4301"/>
    <w:rsid w:val="002E6373"/>
    <w:rsid w:val="00300ABB"/>
    <w:rsid w:val="00303C26"/>
    <w:rsid w:val="0030453E"/>
    <w:rsid w:val="00304B70"/>
    <w:rsid w:val="00305A2D"/>
    <w:rsid w:val="00334767"/>
    <w:rsid w:val="003A0BEF"/>
    <w:rsid w:val="003B3D8F"/>
    <w:rsid w:val="003B7D73"/>
    <w:rsid w:val="003D00EA"/>
    <w:rsid w:val="003E1571"/>
    <w:rsid w:val="00403B44"/>
    <w:rsid w:val="00437A32"/>
    <w:rsid w:val="00443C8A"/>
    <w:rsid w:val="00456FDC"/>
    <w:rsid w:val="00471104"/>
    <w:rsid w:val="00473166"/>
    <w:rsid w:val="004A149E"/>
    <w:rsid w:val="004C0737"/>
    <w:rsid w:val="004D584A"/>
    <w:rsid w:val="00544A32"/>
    <w:rsid w:val="0056363A"/>
    <w:rsid w:val="0059793D"/>
    <w:rsid w:val="005A233E"/>
    <w:rsid w:val="005C0E12"/>
    <w:rsid w:val="005C2F0E"/>
    <w:rsid w:val="005C574A"/>
    <w:rsid w:val="005D70A8"/>
    <w:rsid w:val="005E0501"/>
    <w:rsid w:val="00604958"/>
    <w:rsid w:val="006169A1"/>
    <w:rsid w:val="00622799"/>
    <w:rsid w:val="006243A0"/>
    <w:rsid w:val="006335D0"/>
    <w:rsid w:val="006445C1"/>
    <w:rsid w:val="0064717D"/>
    <w:rsid w:val="00670CBE"/>
    <w:rsid w:val="00673326"/>
    <w:rsid w:val="006776B4"/>
    <w:rsid w:val="00683C76"/>
    <w:rsid w:val="006C4AB0"/>
    <w:rsid w:val="006D2E67"/>
    <w:rsid w:val="006D3AE3"/>
    <w:rsid w:val="006E34AB"/>
    <w:rsid w:val="00700508"/>
    <w:rsid w:val="007336EE"/>
    <w:rsid w:val="00735AA6"/>
    <w:rsid w:val="0076171B"/>
    <w:rsid w:val="00780FFC"/>
    <w:rsid w:val="00783BD7"/>
    <w:rsid w:val="0079108F"/>
    <w:rsid w:val="00793477"/>
    <w:rsid w:val="00795928"/>
    <w:rsid w:val="007E3C77"/>
    <w:rsid w:val="007F26AA"/>
    <w:rsid w:val="007F7D90"/>
    <w:rsid w:val="00850CC6"/>
    <w:rsid w:val="0085403E"/>
    <w:rsid w:val="0085546B"/>
    <w:rsid w:val="008A434F"/>
    <w:rsid w:val="008B1B83"/>
    <w:rsid w:val="008C6C99"/>
    <w:rsid w:val="008D1C5C"/>
    <w:rsid w:val="008D295F"/>
    <w:rsid w:val="008E4C8F"/>
    <w:rsid w:val="008F3172"/>
    <w:rsid w:val="009136D5"/>
    <w:rsid w:val="00924CB7"/>
    <w:rsid w:val="00A34223"/>
    <w:rsid w:val="00A44DB2"/>
    <w:rsid w:val="00A75497"/>
    <w:rsid w:val="00A82C38"/>
    <w:rsid w:val="00AA5E5C"/>
    <w:rsid w:val="00AC1F3D"/>
    <w:rsid w:val="00AC62EC"/>
    <w:rsid w:val="00AD3F3D"/>
    <w:rsid w:val="00B0468E"/>
    <w:rsid w:val="00B24706"/>
    <w:rsid w:val="00B53723"/>
    <w:rsid w:val="00B61700"/>
    <w:rsid w:val="00B90E38"/>
    <w:rsid w:val="00B97506"/>
    <w:rsid w:val="00BA1E9B"/>
    <w:rsid w:val="00BC37A2"/>
    <w:rsid w:val="00BE4C1B"/>
    <w:rsid w:val="00C04938"/>
    <w:rsid w:val="00C06802"/>
    <w:rsid w:val="00C121D5"/>
    <w:rsid w:val="00C3312A"/>
    <w:rsid w:val="00C64BDC"/>
    <w:rsid w:val="00C928FC"/>
    <w:rsid w:val="00CA208E"/>
    <w:rsid w:val="00CA31CE"/>
    <w:rsid w:val="00CB2EE8"/>
    <w:rsid w:val="00CD3751"/>
    <w:rsid w:val="00CD44B4"/>
    <w:rsid w:val="00CE0BD8"/>
    <w:rsid w:val="00CF1266"/>
    <w:rsid w:val="00D0670A"/>
    <w:rsid w:val="00D132D8"/>
    <w:rsid w:val="00D17A46"/>
    <w:rsid w:val="00D42F90"/>
    <w:rsid w:val="00D85651"/>
    <w:rsid w:val="00DB5C62"/>
    <w:rsid w:val="00DB6EE4"/>
    <w:rsid w:val="00DC2D44"/>
    <w:rsid w:val="00DD14A3"/>
    <w:rsid w:val="00DF2DA6"/>
    <w:rsid w:val="00DF3BD9"/>
    <w:rsid w:val="00E20852"/>
    <w:rsid w:val="00E233AB"/>
    <w:rsid w:val="00E37180"/>
    <w:rsid w:val="00ED5F54"/>
    <w:rsid w:val="00EF1AC6"/>
    <w:rsid w:val="00F01014"/>
    <w:rsid w:val="00F07CDA"/>
    <w:rsid w:val="00F1210B"/>
    <w:rsid w:val="00F17763"/>
    <w:rsid w:val="00F4149E"/>
    <w:rsid w:val="00F610E3"/>
    <w:rsid w:val="00F760A2"/>
    <w:rsid w:val="00F85E1C"/>
    <w:rsid w:val="00FB3280"/>
    <w:rsid w:val="00FC1F16"/>
    <w:rsid w:val="00FD5206"/>
    <w:rsid w:val="00FD7B02"/>
    <w:rsid w:val="00FF7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CC6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D44B4"/>
    <w:pPr>
      <w:ind w:left="720"/>
    </w:pPr>
  </w:style>
  <w:style w:type="table" w:styleId="a4">
    <w:name w:val="Table Grid"/>
    <w:basedOn w:val="a1"/>
    <w:uiPriority w:val="99"/>
    <w:rsid w:val="00305A2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374CE"/>
    <w:pPr>
      <w:ind w:firstLine="709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CC6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D44B4"/>
    <w:pPr>
      <w:ind w:left="720"/>
    </w:pPr>
  </w:style>
  <w:style w:type="table" w:styleId="a4">
    <w:name w:val="Table Grid"/>
    <w:basedOn w:val="a1"/>
    <w:uiPriority w:val="99"/>
    <w:rsid w:val="00305A2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74DF7-E267-4629-AE46-5BFDF3E5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544</Words>
  <Characters>2020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u</cp:lastModifiedBy>
  <cp:revision>18</cp:revision>
  <cp:lastPrinted>2013-08-30T12:10:00Z</cp:lastPrinted>
  <dcterms:created xsi:type="dcterms:W3CDTF">2012-05-28T10:38:00Z</dcterms:created>
  <dcterms:modified xsi:type="dcterms:W3CDTF">2014-11-12T01:45:00Z</dcterms:modified>
</cp:coreProperties>
</file>